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DBB" w:rsidRPr="009808C5" w:rsidRDefault="00E049A6" w:rsidP="002277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808C5">
        <w:rPr>
          <w:rFonts w:ascii="Arial" w:hAnsi="Arial" w:cs="Arial"/>
          <w:b/>
          <w:sz w:val="32"/>
          <w:szCs w:val="32"/>
        </w:rPr>
        <w:t>АДМИНИСТРАЦИЯ ДОНСК</w:t>
      </w:r>
      <w:r w:rsidR="00480DBB" w:rsidRPr="009808C5">
        <w:rPr>
          <w:rFonts w:ascii="Arial" w:hAnsi="Arial" w:cs="Arial"/>
          <w:b/>
          <w:sz w:val="32"/>
          <w:szCs w:val="32"/>
        </w:rPr>
        <w:t>ОГО СЕЛЬСОВЕТА</w:t>
      </w:r>
    </w:p>
    <w:p w:rsidR="00480DBB" w:rsidRPr="009808C5" w:rsidRDefault="00480DBB" w:rsidP="002277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808C5">
        <w:rPr>
          <w:rFonts w:ascii="Arial" w:hAnsi="Arial" w:cs="Arial"/>
          <w:b/>
          <w:sz w:val="32"/>
          <w:szCs w:val="32"/>
        </w:rPr>
        <w:t>ЗОЛОТУХИНСКОГО РАЙОНА  КУРСКОЙ ОБЛАСТИ</w:t>
      </w:r>
    </w:p>
    <w:p w:rsidR="0022776C" w:rsidRPr="009808C5" w:rsidRDefault="0022776C" w:rsidP="002277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2776C" w:rsidRPr="009808C5" w:rsidRDefault="0022776C" w:rsidP="002277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80DBB" w:rsidRPr="009808C5" w:rsidRDefault="00480DBB" w:rsidP="002277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808C5">
        <w:rPr>
          <w:rFonts w:ascii="Arial" w:hAnsi="Arial" w:cs="Arial"/>
          <w:b/>
          <w:sz w:val="32"/>
          <w:szCs w:val="32"/>
        </w:rPr>
        <w:t>ПОСТАНОВЛЕНИЕ</w:t>
      </w:r>
    </w:p>
    <w:p w:rsidR="00480DBB" w:rsidRPr="009808C5" w:rsidRDefault="00480DBB" w:rsidP="002277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808C5">
        <w:rPr>
          <w:rFonts w:ascii="Arial" w:hAnsi="Arial" w:cs="Arial"/>
          <w:b/>
          <w:sz w:val="32"/>
          <w:szCs w:val="32"/>
        </w:rPr>
        <w:t xml:space="preserve">от  </w:t>
      </w:r>
      <w:r w:rsidR="00215863" w:rsidRPr="009808C5">
        <w:rPr>
          <w:rFonts w:ascii="Arial" w:hAnsi="Arial" w:cs="Arial"/>
          <w:b/>
          <w:sz w:val="32"/>
          <w:szCs w:val="32"/>
        </w:rPr>
        <w:t>19</w:t>
      </w:r>
      <w:r w:rsidR="0049422B" w:rsidRPr="009808C5">
        <w:rPr>
          <w:rFonts w:ascii="Arial" w:hAnsi="Arial" w:cs="Arial"/>
          <w:b/>
          <w:sz w:val="32"/>
          <w:szCs w:val="32"/>
        </w:rPr>
        <w:t xml:space="preserve"> октября</w:t>
      </w:r>
      <w:r w:rsidR="00187F2E" w:rsidRPr="009808C5">
        <w:rPr>
          <w:rFonts w:ascii="Arial" w:hAnsi="Arial" w:cs="Arial"/>
          <w:b/>
          <w:sz w:val="32"/>
          <w:szCs w:val="32"/>
        </w:rPr>
        <w:t xml:space="preserve"> 201</w:t>
      </w:r>
      <w:r w:rsidR="0049422B" w:rsidRPr="009808C5">
        <w:rPr>
          <w:rFonts w:ascii="Arial" w:hAnsi="Arial" w:cs="Arial"/>
          <w:b/>
          <w:sz w:val="32"/>
          <w:szCs w:val="32"/>
        </w:rPr>
        <w:t>8</w:t>
      </w:r>
      <w:r w:rsidR="00187F2E" w:rsidRPr="009808C5">
        <w:rPr>
          <w:rFonts w:ascii="Arial" w:hAnsi="Arial" w:cs="Arial"/>
          <w:b/>
          <w:sz w:val="32"/>
          <w:szCs w:val="32"/>
        </w:rPr>
        <w:t xml:space="preserve">г. № </w:t>
      </w:r>
      <w:r w:rsidR="00215863" w:rsidRPr="009808C5">
        <w:rPr>
          <w:rFonts w:ascii="Arial" w:hAnsi="Arial" w:cs="Arial"/>
          <w:b/>
          <w:sz w:val="32"/>
          <w:szCs w:val="32"/>
        </w:rPr>
        <w:t>174</w:t>
      </w:r>
    </w:p>
    <w:p w:rsidR="0022776C" w:rsidRPr="009808C5" w:rsidRDefault="0022776C" w:rsidP="002277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2776C" w:rsidRPr="009808C5" w:rsidRDefault="0022776C" w:rsidP="002277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43F12" w:rsidRPr="009808C5" w:rsidRDefault="00480DBB" w:rsidP="002277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808C5">
        <w:rPr>
          <w:rFonts w:ascii="Arial" w:hAnsi="Arial" w:cs="Arial"/>
          <w:b/>
          <w:sz w:val="32"/>
          <w:szCs w:val="32"/>
        </w:rPr>
        <w:t>О</w:t>
      </w:r>
      <w:r w:rsidR="001367FB" w:rsidRPr="009808C5">
        <w:rPr>
          <w:rFonts w:ascii="Arial" w:hAnsi="Arial" w:cs="Arial"/>
          <w:b/>
          <w:sz w:val="32"/>
          <w:szCs w:val="32"/>
        </w:rPr>
        <w:t xml:space="preserve"> </w:t>
      </w:r>
      <w:r w:rsidR="00543E94" w:rsidRPr="009808C5">
        <w:rPr>
          <w:rFonts w:ascii="Arial" w:hAnsi="Arial" w:cs="Arial"/>
          <w:b/>
          <w:sz w:val="32"/>
          <w:szCs w:val="32"/>
        </w:rPr>
        <w:t xml:space="preserve"> </w:t>
      </w:r>
      <w:r w:rsidRPr="009808C5">
        <w:rPr>
          <w:rFonts w:ascii="Arial" w:hAnsi="Arial" w:cs="Arial"/>
          <w:b/>
          <w:sz w:val="32"/>
          <w:szCs w:val="32"/>
        </w:rPr>
        <w:t>внесении изменений в пос</w:t>
      </w:r>
      <w:r w:rsidR="00E049A6" w:rsidRPr="009808C5">
        <w:rPr>
          <w:rFonts w:ascii="Arial" w:hAnsi="Arial" w:cs="Arial"/>
          <w:b/>
          <w:sz w:val="32"/>
          <w:szCs w:val="32"/>
        </w:rPr>
        <w:t>тановление Администрации Донск</w:t>
      </w:r>
      <w:r w:rsidRPr="009808C5">
        <w:rPr>
          <w:rFonts w:ascii="Arial" w:hAnsi="Arial" w:cs="Arial"/>
          <w:b/>
          <w:sz w:val="32"/>
          <w:szCs w:val="32"/>
        </w:rPr>
        <w:t>ого сельсовета Золотухинского района Курской области</w:t>
      </w:r>
      <w:r w:rsidR="0022776C" w:rsidRPr="009808C5">
        <w:rPr>
          <w:rFonts w:ascii="Arial" w:hAnsi="Arial" w:cs="Arial"/>
          <w:b/>
          <w:sz w:val="32"/>
          <w:szCs w:val="32"/>
        </w:rPr>
        <w:t xml:space="preserve"> </w:t>
      </w:r>
      <w:r w:rsidRPr="009808C5">
        <w:rPr>
          <w:rFonts w:ascii="Arial" w:hAnsi="Arial" w:cs="Arial"/>
          <w:b/>
          <w:sz w:val="32"/>
          <w:szCs w:val="32"/>
        </w:rPr>
        <w:t xml:space="preserve"> №</w:t>
      </w:r>
      <w:r w:rsidR="00143F12" w:rsidRPr="009808C5">
        <w:rPr>
          <w:rFonts w:ascii="Arial" w:hAnsi="Arial" w:cs="Arial"/>
          <w:b/>
          <w:sz w:val="32"/>
          <w:szCs w:val="32"/>
        </w:rPr>
        <w:t>1</w:t>
      </w:r>
      <w:r w:rsidR="00E049A6" w:rsidRPr="009808C5">
        <w:rPr>
          <w:rFonts w:ascii="Arial" w:hAnsi="Arial" w:cs="Arial"/>
          <w:b/>
          <w:sz w:val="32"/>
          <w:szCs w:val="32"/>
        </w:rPr>
        <w:t>07</w:t>
      </w:r>
      <w:r w:rsidRPr="009808C5">
        <w:rPr>
          <w:rFonts w:ascii="Arial" w:hAnsi="Arial" w:cs="Arial"/>
          <w:b/>
          <w:sz w:val="32"/>
          <w:szCs w:val="32"/>
        </w:rPr>
        <w:t xml:space="preserve"> от </w:t>
      </w:r>
      <w:r w:rsidR="00E049A6" w:rsidRPr="009808C5">
        <w:rPr>
          <w:rFonts w:ascii="Arial" w:hAnsi="Arial" w:cs="Arial"/>
          <w:b/>
          <w:sz w:val="32"/>
          <w:szCs w:val="32"/>
        </w:rPr>
        <w:t>22</w:t>
      </w:r>
      <w:r w:rsidRPr="009808C5">
        <w:rPr>
          <w:rFonts w:ascii="Arial" w:hAnsi="Arial" w:cs="Arial"/>
          <w:b/>
          <w:sz w:val="32"/>
          <w:szCs w:val="32"/>
        </w:rPr>
        <w:t>.</w:t>
      </w:r>
      <w:r w:rsidR="00143F12" w:rsidRPr="009808C5">
        <w:rPr>
          <w:rFonts w:ascii="Arial" w:hAnsi="Arial" w:cs="Arial"/>
          <w:b/>
          <w:sz w:val="32"/>
          <w:szCs w:val="32"/>
        </w:rPr>
        <w:t>10</w:t>
      </w:r>
      <w:r w:rsidRPr="009808C5">
        <w:rPr>
          <w:rFonts w:ascii="Arial" w:hAnsi="Arial" w:cs="Arial"/>
          <w:b/>
          <w:sz w:val="32"/>
          <w:szCs w:val="32"/>
        </w:rPr>
        <w:t>.201</w:t>
      </w:r>
      <w:r w:rsidR="009D06E1" w:rsidRPr="009808C5">
        <w:rPr>
          <w:rFonts w:ascii="Arial" w:hAnsi="Arial" w:cs="Arial"/>
          <w:b/>
          <w:sz w:val="32"/>
          <w:szCs w:val="32"/>
        </w:rPr>
        <w:t>4</w:t>
      </w:r>
      <w:r w:rsidR="00143F12" w:rsidRPr="009808C5">
        <w:rPr>
          <w:rFonts w:ascii="Arial" w:hAnsi="Arial" w:cs="Arial"/>
          <w:b/>
          <w:sz w:val="32"/>
          <w:szCs w:val="32"/>
        </w:rPr>
        <w:t xml:space="preserve">г. </w:t>
      </w:r>
      <w:r w:rsidR="00217956" w:rsidRPr="009808C5">
        <w:rPr>
          <w:rFonts w:ascii="Arial" w:hAnsi="Arial" w:cs="Arial"/>
          <w:b/>
          <w:sz w:val="32"/>
          <w:szCs w:val="32"/>
        </w:rPr>
        <w:t>«</w:t>
      </w:r>
      <w:r w:rsidR="00143F12" w:rsidRPr="009808C5">
        <w:rPr>
          <w:rFonts w:ascii="Arial" w:hAnsi="Arial" w:cs="Arial"/>
          <w:b/>
          <w:sz w:val="32"/>
          <w:szCs w:val="32"/>
        </w:rPr>
        <w:t>Об  утверждении муниципальной программы «Развитие культуры  на территории муни</w:t>
      </w:r>
      <w:r w:rsidR="00E049A6" w:rsidRPr="009808C5">
        <w:rPr>
          <w:rFonts w:ascii="Arial" w:hAnsi="Arial" w:cs="Arial"/>
          <w:b/>
          <w:sz w:val="32"/>
          <w:szCs w:val="32"/>
        </w:rPr>
        <w:t>ципального образования «Донско</w:t>
      </w:r>
      <w:r w:rsidR="00143F12" w:rsidRPr="009808C5">
        <w:rPr>
          <w:rFonts w:ascii="Arial" w:hAnsi="Arial" w:cs="Arial"/>
          <w:b/>
          <w:sz w:val="32"/>
          <w:szCs w:val="32"/>
        </w:rPr>
        <w:t>й сельсовет» Золотухинского рай</w:t>
      </w:r>
      <w:r w:rsidR="00217956" w:rsidRPr="009808C5">
        <w:rPr>
          <w:rFonts w:ascii="Arial" w:hAnsi="Arial" w:cs="Arial"/>
          <w:b/>
          <w:sz w:val="32"/>
          <w:szCs w:val="32"/>
        </w:rPr>
        <w:t>она Курской области на 2015-2017</w:t>
      </w:r>
      <w:r w:rsidR="00143F12" w:rsidRPr="009808C5">
        <w:rPr>
          <w:rFonts w:ascii="Arial" w:hAnsi="Arial" w:cs="Arial"/>
          <w:b/>
          <w:sz w:val="32"/>
          <w:szCs w:val="32"/>
        </w:rPr>
        <w:t xml:space="preserve"> годы» </w:t>
      </w:r>
    </w:p>
    <w:p w:rsidR="0022776C" w:rsidRPr="009808C5" w:rsidRDefault="0022776C" w:rsidP="002277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2776C" w:rsidRPr="00143F12" w:rsidRDefault="0022776C" w:rsidP="00227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DBB" w:rsidRPr="0022776C" w:rsidRDefault="0022776C" w:rsidP="002277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80DBB" w:rsidRPr="0022776C">
        <w:rPr>
          <w:rFonts w:ascii="Arial" w:hAnsi="Arial" w:cs="Arial"/>
          <w:sz w:val="24"/>
          <w:szCs w:val="24"/>
        </w:rPr>
        <w:t>В соответствии со статьей 179  Бюджетного кодекса Российской Федерации, Федеральным законом от 24.09.2003 №131-ФЗ «Об общих принципах организации местного самоуправления в Российской Фе</w:t>
      </w:r>
      <w:r w:rsidR="00E049A6" w:rsidRPr="0022776C">
        <w:rPr>
          <w:rFonts w:ascii="Arial" w:hAnsi="Arial" w:cs="Arial"/>
          <w:sz w:val="24"/>
          <w:szCs w:val="24"/>
        </w:rPr>
        <w:t xml:space="preserve">дерации», </w:t>
      </w:r>
      <w:r w:rsidR="00543E94" w:rsidRPr="0022776C">
        <w:rPr>
          <w:rFonts w:ascii="Arial" w:hAnsi="Arial" w:cs="Arial"/>
          <w:sz w:val="24"/>
          <w:szCs w:val="24"/>
        </w:rPr>
        <w:t xml:space="preserve"> Постановлением Администрации Донского сельсовета Золотухинского района Курской области от 07.11.2013г. №92 «Об утверждении порядка принятия решений о разработке муниципальных целевых программ Донского сельсовета Золотухинского района Курской области, их формирования, реализации и проведения оценки эффективности», </w:t>
      </w:r>
      <w:r w:rsidR="00E049A6" w:rsidRPr="0022776C">
        <w:rPr>
          <w:rFonts w:ascii="Arial" w:hAnsi="Arial" w:cs="Arial"/>
          <w:sz w:val="24"/>
          <w:szCs w:val="24"/>
        </w:rPr>
        <w:t xml:space="preserve"> Администрация Донск</w:t>
      </w:r>
      <w:r w:rsidR="00480DBB" w:rsidRPr="0022776C">
        <w:rPr>
          <w:rFonts w:ascii="Arial" w:hAnsi="Arial" w:cs="Arial"/>
          <w:sz w:val="24"/>
          <w:szCs w:val="24"/>
        </w:rPr>
        <w:t xml:space="preserve">ого сельсовета </w:t>
      </w:r>
      <w:r w:rsidR="009B0B97" w:rsidRPr="0022776C">
        <w:rPr>
          <w:rFonts w:ascii="Arial" w:hAnsi="Arial" w:cs="Arial"/>
          <w:sz w:val="24"/>
          <w:szCs w:val="24"/>
        </w:rPr>
        <w:t xml:space="preserve"> Золотухинского района Курской области</w:t>
      </w:r>
      <w:r w:rsidR="00543E94" w:rsidRPr="0022776C">
        <w:rPr>
          <w:rFonts w:ascii="Arial" w:hAnsi="Arial" w:cs="Arial"/>
          <w:sz w:val="24"/>
          <w:szCs w:val="24"/>
        </w:rPr>
        <w:t xml:space="preserve"> постановляет </w:t>
      </w:r>
      <w:r w:rsidR="00480DBB" w:rsidRPr="0022776C">
        <w:rPr>
          <w:rFonts w:ascii="Arial" w:hAnsi="Arial" w:cs="Arial"/>
          <w:sz w:val="24"/>
          <w:szCs w:val="24"/>
        </w:rPr>
        <w:t>:</w:t>
      </w:r>
    </w:p>
    <w:p w:rsidR="00480DBB" w:rsidRPr="0022776C" w:rsidRDefault="0022776C" w:rsidP="002277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80DBB" w:rsidRPr="0022776C">
        <w:rPr>
          <w:rFonts w:ascii="Arial" w:hAnsi="Arial" w:cs="Arial"/>
          <w:sz w:val="24"/>
          <w:szCs w:val="24"/>
        </w:rPr>
        <w:t>1.</w:t>
      </w:r>
      <w:r w:rsidR="00543E94" w:rsidRPr="0022776C">
        <w:rPr>
          <w:rFonts w:ascii="Arial" w:hAnsi="Arial" w:cs="Arial"/>
          <w:sz w:val="24"/>
          <w:szCs w:val="24"/>
        </w:rPr>
        <w:t xml:space="preserve"> </w:t>
      </w:r>
      <w:r w:rsidR="00480DBB" w:rsidRPr="0022776C">
        <w:rPr>
          <w:rFonts w:ascii="Arial" w:hAnsi="Arial" w:cs="Arial"/>
          <w:sz w:val="24"/>
          <w:szCs w:val="24"/>
        </w:rPr>
        <w:t>Внести следующие</w:t>
      </w:r>
      <w:r w:rsidR="001367FB" w:rsidRPr="0022776C">
        <w:rPr>
          <w:rFonts w:ascii="Arial" w:hAnsi="Arial" w:cs="Arial"/>
          <w:sz w:val="24"/>
          <w:szCs w:val="24"/>
        </w:rPr>
        <w:t xml:space="preserve"> </w:t>
      </w:r>
      <w:r w:rsidR="00480DBB" w:rsidRPr="0022776C">
        <w:rPr>
          <w:rFonts w:ascii="Arial" w:hAnsi="Arial" w:cs="Arial"/>
          <w:sz w:val="24"/>
          <w:szCs w:val="24"/>
        </w:rPr>
        <w:t xml:space="preserve"> изменения </w:t>
      </w:r>
      <w:r w:rsidR="00D915F6" w:rsidRPr="0022776C">
        <w:rPr>
          <w:rFonts w:ascii="Arial" w:hAnsi="Arial" w:cs="Arial"/>
          <w:sz w:val="24"/>
          <w:szCs w:val="24"/>
        </w:rPr>
        <w:t xml:space="preserve">в </w:t>
      </w:r>
      <w:r w:rsidR="00A04359" w:rsidRPr="0022776C">
        <w:rPr>
          <w:rFonts w:ascii="Arial" w:hAnsi="Arial" w:cs="Arial"/>
          <w:sz w:val="24"/>
          <w:szCs w:val="24"/>
        </w:rPr>
        <w:t>пос</w:t>
      </w:r>
      <w:r w:rsidR="00E049A6" w:rsidRPr="0022776C">
        <w:rPr>
          <w:rFonts w:ascii="Arial" w:hAnsi="Arial" w:cs="Arial"/>
          <w:sz w:val="24"/>
          <w:szCs w:val="24"/>
        </w:rPr>
        <w:t>тановление Администрации Донск</w:t>
      </w:r>
      <w:r w:rsidR="00A04359" w:rsidRPr="0022776C">
        <w:rPr>
          <w:rFonts w:ascii="Arial" w:hAnsi="Arial" w:cs="Arial"/>
          <w:sz w:val="24"/>
          <w:szCs w:val="24"/>
        </w:rPr>
        <w:t>ого сельсовета Золотухинс</w:t>
      </w:r>
      <w:r w:rsidR="00E049A6" w:rsidRPr="0022776C">
        <w:rPr>
          <w:rFonts w:ascii="Arial" w:hAnsi="Arial" w:cs="Arial"/>
          <w:sz w:val="24"/>
          <w:szCs w:val="24"/>
        </w:rPr>
        <w:t>кого района Курской области №107 от 22</w:t>
      </w:r>
      <w:r w:rsidR="00A04359" w:rsidRPr="0022776C">
        <w:rPr>
          <w:rFonts w:ascii="Arial" w:hAnsi="Arial" w:cs="Arial"/>
          <w:sz w:val="24"/>
          <w:szCs w:val="24"/>
        </w:rPr>
        <w:t>.10.201</w:t>
      </w:r>
      <w:r w:rsidR="009D06E1" w:rsidRPr="0022776C">
        <w:rPr>
          <w:rFonts w:ascii="Arial" w:hAnsi="Arial" w:cs="Arial"/>
          <w:sz w:val="24"/>
          <w:szCs w:val="24"/>
        </w:rPr>
        <w:t xml:space="preserve">4 </w:t>
      </w:r>
      <w:r w:rsidR="00A04359" w:rsidRPr="0022776C">
        <w:rPr>
          <w:rFonts w:ascii="Arial" w:hAnsi="Arial" w:cs="Arial"/>
          <w:sz w:val="24"/>
          <w:szCs w:val="24"/>
        </w:rPr>
        <w:t>г.</w:t>
      </w:r>
      <w:r w:rsidR="00D915F6" w:rsidRPr="0022776C">
        <w:rPr>
          <w:rFonts w:ascii="Arial" w:hAnsi="Arial" w:cs="Arial"/>
          <w:sz w:val="24"/>
          <w:szCs w:val="24"/>
        </w:rPr>
        <w:t xml:space="preserve"> «</w:t>
      </w:r>
      <w:r w:rsidR="00143F12" w:rsidRPr="0022776C">
        <w:rPr>
          <w:rFonts w:ascii="Arial" w:hAnsi="Arial" w:cs="Arial"/>
          <w:sz w:val="24"/>
          <w:szCs w:val="24"/>
        </w:rPr>
        <w:t>Об  утверждении муниципальной программы «Развитие культуры  на территории муни</w:t>
      </w:r>
      <w:r w:rsidR="00E049A6" w:rsidRPr="0022776C">
        <w:rPr>
          <w:rFonts w:ascii="Arial" w:hAnsi="Arial" w:cs="Arial"/>
          <w:sz w:val="24"/>
          <w:szCs w:val="24"/>
        </w:rPr>
        <w:t>ципального образования «Донско</w:t>
      </w:r>
      <w:r w:rsidR="00143F12" w:rsidRPr="0022776C">
        <w:rPr>
          <w:rFonts w:ascii="Arial" w:hAnsi="Arial" w:cs="Arial"/>
          <w:sz w:val="24"/>
          <w:szCs w:val="24"/>
        </w:rPr>
        <w:t xml:space="preserve">й сельсовет» Золотухинского района Курской области </w:t>
      </w:r>
      <w:r w:rsidR="00217956" w:rsidRPr="0022776C">
        <w:rPr>
          <w:rFonts w:ascii="Arial" w:hAnsi="Arial" w:cs="Arial"/>
          <w:sz w:val="24"/>
          <w:szCs w:val="24"/>
        </w:rPr>
        <w:t>на 2015-2017</w:t>
      </w:r>
      <w:r w:rsidR="00143F12" w:rsidRPr="0022776C">
        <w:rPr>
          <w:rFonts w:ascii="Arial" w:hAnsi="Arial" w:cs="Arial"/>
          <w:sz w:val="24"/>
          <w:szCs w:val="24"/>
        </w:rPr>
        <w:t xml:space="preserve"> годы»</w:t>
      </w:r>
      <w:r w:rsidR="00480DBB" w:rsidRPr="0022776C">
        <w:rPr>
          <w:rFonts w:ascii="Arial" w:hAnsi="Arial" w:cs="Arial"/>
          <w:sz w:val="24"/>
          <w:szCs w:val="24"/>
        </w:rPr>
        <w:t>:</w:t>
      </w:r>
    </w:p>
    <w:p w:rsidR="00FB25F0" w:rsidRPr="0022776C" w:rsidRDefault="0022776C" w:rsidP="002277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D3007" w:rsidRPr="0022776C">
        <w:rPr>
          <w:rFonts w:ascii="Arial" w:hAnsi="Arial" w:cs="Arial"/>
          <w:sz w:val="24"/>
          <w:szCs w:val="24"/>
        </w:rPr>
        <w:t>1.1 Наименование</w:t>
      </w:r>
      <w:r w:rsidR="00FB25F0" w:rsidRPr="0022776C">
        <w:rPr>
          <w:rFonts w:ascii="Arial" w:hAnsi="Arial" w:cs="Arial"/>
          <w:sz w:val="24"/>
          <w:szCs w:val="24"/>
        </w:rPr>
        <w:t xml:space="preserve"> программы </w:t>
      </w:r>
      <w:r w:rsidR="00CD3007" w:rsidRPr="0022776C">
        <w:rPr>
          <w:rFonts w:ascii="Arial" w:hAnsi="Arial" w:cs="Arial"/>
          <w:sz w:val="24"/>
          <w:szCs w:val="24"/>
        </w:rPr>
        <w:t>изложить в новой редакции : «Развитие культуры  на территории муниципального образования «Донской сельсовет» Золотухинского ра</w:t>
      </w:r>
      <w:r w:rsidR="0049422B" w:rsidRPr="0022776C">
        <w:rPr>
          <w:rFonts w:ascii="Arial" w:hAnsi="Arial" w:cs="Arial"/>
          <w:sz w:val="24"/>
          <w:szCs w:val="24"/>
        </w:rPr>
        <w:t>йона Курской области на 2015-2021</w:t>
      </w:r>
      <w:r w:rsidR="00CD3007" w:rsidRPr="0022776C">
        <w:rPr>
          <w:rFonts w:ascii="Arial" w:hAnsi="Arial" w:cs="Arial"/>
          <w:sz w:val="24"/>
          <w:szCs w:val="24"/>
        </w:rPr>
        <w:t xml:space="preserve"> годы».</w:t>
      </w:r>
    </w:p>
    <w:p w:rsidR="0011446A" w:rsidRPr="0022776C" w:rsidRDefault="0022776C" w:rsidP="002277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B25F0" w:rsidRPr="0022776C">
        <w:rPr>
          <w:rFonts w:ascii="Arial" w:hAnsi="Arial" w:cs="Arial"/>
          <w:sz w:val="24"/>
          <w:szCs w:val="24"/>
        </w:rPr>
        <w:t>1.2</w:t>
      </w:r>
      <w:r w:rsidR="00143F12" w:rsidRPr="0022776C">
        <w:rPr>
          <w:rFonts w:ascii="Arial" w:hAnsi="Arial" w:cs="Arial"/>
          <w:sz w:val="24"/>
          <w:szCs w:val="24"/>
        </w:rPr>
        <w:t>. П</w:t>
      </w:r>
      <w:r w:rsidR="00480DBB" w:rsidRPr="0022776C">
        <w:rPr>
          <w:rFonts w:ascii="Arial" w:hAnsi="Arial" w:cs="Arial"/>
          <w:sz w:val="24"/>
          <w:szCs w:val="24"/>
        </w:rPr>
        <w:t xml:space="preserve">аспорт муниципальной программы </w:t>
      </w:r>
      <w:r w:rsidR="00143F12" w:rsidRPr="0022776C">
        <w:rPr>
          <w:rFonts w:ascii="Arial" w:hAnsi="Arial" w:cs="Arial"/>
          <w:sz w:val="24"/>
          <w:szCs w:val="24"/>
        </w:rPr>
        <w:t>«Развитие культуры  на территории муни</w:t>
      </w:r>
      <w:r w:rsidR="00E049A6" w:rsidRPr="0022776C">
        <w:rPr>
          <w:rFonts w:ascii="Arial" w:hAnsi="Arial" w:cs="Arial"/>
          <w:sz w:val="24"/>
          <w:szCs w:val="24"/>
        </w:rPr>
        <w:t>ципального образования «Донско</w:t>
      </w:r>
      <w:r w:rsidR="00143F12" w:rsidRPr="0022776C">
        <w:rPr>
          <w:rFonts w:ascii="Arial" w:hAnsi="Arial" w:cs="Arial"/>
          <w:sz w:val="24"/>
          <w:szCs w:val="24"/>
        </w:rPr>
        <w:t>й сельсовет» Золотухинского рай</w:t>
      </w:r>
      <w:r w:rsidR="00FB25F0" w:rsidRPr="0022776C">
        <w:rPr>
          <w:rFonts w:ascii="Arial" w:hAnsi="Arial" w:cs="Arial"/>
          <w:sz w:val="24"/>
          <w:szCs w:val="24"/>
        </w:rPr>
        <w:t xml:space="preserve">она </w:t>
      </w:r>
      <w:r w:rsidR="0049422B" w:rsidRPr="0022776C">
        <w:rPr>
          <w:rFonts w:ascii="Arial" w:hAnsi="Arial" w:cs="Arial"/>
          <w:sz w:val="24"/>
          <w:szCs w:val="24"/>
        </w:rPr>
        <w:t>Курской области на 2015-2021</w:t>
      </w:r>
      <w:r w:rsidR="00143F12" w:rsidRPr="0022776C">
        <w:rPr>
          <w:rFonts w:ascii="Arial" w:hAnsi="Arial" w:cs="Arial"/>
          <w:sz w:val="24"/>
          <w:szCs w:val="24"/>
        </w:rPr>
        <w:t xml:space="preserve"> годы</w:t>
      </w:r>
      <w:r w:rsidR="00FB25F0" w:rsidRPr="0022776C">
        <w:rPr>
          <w:rFonts w:ascii="Arial" w:hAnsi="Arial" w:cs="Arial"/>
          <w:sz w:val="24"/>
          <w:szCs w:val="24"/>
        </w:rPr>
        <w:t xml:space="preserve"> </w:t>
      </w:r>
      <w:r w:rsidR="00143F12" w:rsidRPr="0022776C">
        <w:rPr>
          <w:rFonts w:ascii="Arial" w:hAnsi="Arial" w:cs="Arial"/>
          <w:sz w:val="24"/>
          <w:szCs w:val="24"/>
        </w:rPr>
        <w:t xml:space="preserve">» </w:t>
      </w:r>
      <w:r w:rsidR="00480DBB" w:rsidRPr="0022776C">
        <w:rPr>
          <w:rFonts w:ascii="Arial" w:hAnsi="Arial" w:cs="Arial"/>
          <w:sz w:val="24"/>
          <w:szCs w:val="24"/>
        </w:rPr>
        <w:t xml:space="preserve">изложить в </w:t>
      </w:r>
      <w:r w:rsidR="00A04359" w:rsidRPr="0022776C">
        <w:rPr>
          <w:rFonts w:ascii="Arial" w:hAnsi="Arial" w:cs="Arial"/>
          <w:sz w:val="24"/>
          <w:szCs w:val="24"/>
        </w:rPr>
        <w:t>новой</w:t>
      </w:r>
      <w:r w:rsidR="0005454E" w:rsidRPr="0022776C">
        <w:rPr>
          <w:rFonts w:ascii="Arial" w:hAnsi="Arial" w:cs="Arial"/>
          <w:sz w:val="24"/>
          <w:szCs w:val="24"/>
        </w:rPr>
        <w:t xml:space="preserve"> редакции (прилагается).</w:t>
      </w:r>
    </w:p>
    <w:p w:rsidR="0022776C" w:rsidRDefault="0022776C" w:rsidP="00227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B25F0" w:rsidRPr="0022776C">
        <w:rPr>
          <w:rFonts w:ascii="Arial" w:hAnsi="Arial" w:cs="Arial"/>
          <w:sz w:val="24"/>
          <w:szCs w:val="24"/>
        </w:rPr>
        <w:t>1.3</w:t>
      </w:r>
      <w:r w:rsidR="00D62168" w:rsidRPr="0022776C">
        <w:rPr>
          <w:rFonts w:ascii="Arial" w:hAnsi="Arial" w:cs="Arial"/>
          <w:sz w:val="24"/>
          <w:szCs w:val="24"/>
        </w:rPr>
        <w:t xml:space="preserve"> Пункт 5 муниципальной программы «Развитие культуры  на территории муни</w:t>
      </w:r>
      <w:r w:rsidR="00E049A6" w:rsidRPr="0022776C">
        <w:rPr>
          <w:rFonts w:ascii="Arial" w:hAnsi="Arial" w:cs="Arial"/>
          <w:sz w:val="24"/>
          <w:szCs w:val="24"/>
        </w:rPr>
        <w:t>ципального образования «Донско</w:t>
      </w:r>
      <w:r w:rsidR="00D62168" w:rsidRPr="0022776C">
        <w:rPr>
          <w:rFonts w:ascii="Arial" w:hAnsi="Arial" w:cs="Arial"/>
          <w:sz w:val="24"/>
          <w:szCs w:val="24"/>
        </w:rPr>
        <w:t>й сельсовет» Золотухинского рай</w:t>
      </w:r>
      <w:r w:rsidR="0049422B" w:rsidRPr="0022776C">
        <w:rPr>
          <w:rFonts w:ascii="Arial" w:hAnsi="Arial" w:cs="Arial"/>
          <w:sz w:val="24"/>
          <w:szCs w:val="24"/>
        </w:rPr>
        <w:t>она Курской области на 2015-2021</w:t>
      </w:r>
      <w:r w:rsidR="00D62168" w:rsidRPr="0022776C">
        <w:rPr>
          <w:rFonts w:ascii="Arial" w:hAnsi="Arial" w:cs="Arial"/>
          <w:sz w:val="24"/>
          <w:szCs w:val="24"/>
        </w:rPr>
        <w:t xml:space="preserve"> годы» изложить в следующей редакции:</w:t>
      </w:r>
    </w:p>
    <w:p w:rsidR="00D62168" w:rsidRPr="0022776C" w:rsidRDefault="009B0B97" w:rsidP="00227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t>«</w:t>
      </w:r>
      <w:r w:rsidR="00D62168" w:rsidRPr="0022776C">
        <w:rPr>
          <w:rFonts w:ascii="Arial" w:hAnsi="Arial" w:cs="Arial"/>
          <w:sz w:val="24"/>
          <w:szCs w:val="24"/>
        </w:rPr>
        <w:t>5.Обоснование объема финансовых ресурсов, необходимых для реализации муниципальной целевой программы</w:t>
      </w:r>
    </w:p>
    <w:p w:rsidR="00D62168" w:rsidRPr="0022776C" w:rsidRDefault="00D62168" w:rsidP="00227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lastRenderedPageBreak/>
        <w:t xml:space="preserve">Реализация мероприятий Программы осуществляется за счет средств местного бюджета.  </w:t>
      </w:r>
    </w:p>
    <w:p w:rsidR="00D62168" w:rsidRPr="0022776C" w:rsidRDefault="00D62168" w:rsidP="002277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t xml:space="preserve">Объем бюджетных ассигнований местного бюджета  определен на основе </w:t>
      </w:r>
    </w:p>
    <w:p w:rsidR="00D62168" w:rsidRPr="0022776C" w:rsidRDefault="00D62168" w:rsidP="002277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t xml:space="preserve">прогнозных оценок расходов и составляет    </w:t>
      </w:r>
      <w:r w:rsidR="00416FCD" w:rsidRPr="0022776C">
        <w:rPr>
          <w:rFonts w:ascii="Arial" w:hAnsi="Arial" w:cs="Arial"/>
          <w:sz w:val="24"/>
          <w:szCs w:val="24"/>
        </w:rPr>
        <w:t>7351,3</w:t>
      </w:r>
      <w:r w:rsidR="00197339" w:rsidRPr="0022776C">
        <w:rPr>
          <w:rFonts w:ascii="Arial" w:hAnsi="Arial" w:cs="Arial"/>
          <w:sz w:val="24"/>
          <w:szCs w:val="24"/>
        </w:rPr>
        <w:t xml:space="preserve"> </w:t>
      </w:r>
      <w:r w:rsidRPr="0022776C">
        <w:rPr>
          <w:rFonts w:ascii="Arial" w:hAnsi="Arial" w:cs="Arial"/>
          <w:sz w:val="24"/>
          <w:szCs w:val="24"/>
        </w:rPr>
        <w:t>тыс. рублей, в том числе:</w:t>
      </w:r>
    </w:p>
    <w:p w:rsidR="006D75E3" w:rsidRPr="0022776C" w:rsidRDefault="006D75E3" w:rsidP="002277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t>2015 год  -  995,9 тыс. рублей;</w:t>
      </w:r>
    </w:p>
    <w:p w:rsidR="006D75E3" w:rsidRPr="0022776C" w:rsidRDefault="006D75E3" w:rsidP="002277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t>2016 год  -  967,4 тыс. рублей</w:t>
      </w:r>
      <w:r w:rsidR="00416FCD" w:rsidRPr="0022776C">
        <w:rPr>
          <w:rFonts w:ascii="Arial" w:hAnsi="Arial" w:cs="Arial"/>
          <w:sz w:val="24"/>
          <w:szCs w:val="24"/>
        </w:rPr>
        <w:t>;</w:t>
      </w:r>
    </w:p>
    <w:p w:rsidR="006D75E3" w:rsidRPr="0022776C" w:rsidRDefault="006D75E3" w:rsidP="002277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t xml:space="preserve">2017 год -    </w:t>
      </w:r>
      <w:r w:rsidR="00FB25F0" w:rsidRPr="0022776C">
        <w:rPr>
          <w:rFonts w:ascii="Arial" w:hAnsi="Arial" w:cs="Arial"/>
          <w:sz w:val="24"/>
          <w:szCs w:val="24"/>
        </w:rPr>
        <w:t>1421,4</w:t>
      </w:r>
      <w:r w:rsidRPr="0022776C">
        <w:rPr>
          <w:rFonts w:ascii="Arial" w:hAnsi="Arial" w:cs="Arial"/>
          <w:sz w:val="24"/>
          <w:szCs w:val="24"/>
        </w:rPr>
        <w:t xml:space="preserve"> тыс. рублей</w:t>
      </w:r>
      <w:r w:rsidR="00416FCD" w:rsidRPr="0022776C">
        <w:rPr>
          <w:rFonts w:ascii="Arial" w:hAnsi="Arial" w:cs="Arial"/>
          <w:sz w:val="24"/>
          <w:szCs w:val="24"/>
        </w:rPr>
        <w:t>;</w:t>
      </w:r>
    </w:p>
    <w:p w:rsidR="006D75E3" w:rsidRPr="0022776C" w:rsidRDefault="006D75E3" w:rsidP="002277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t xml:space="preserve">2018 год -    </w:t>
      </w:r>
      <w:r w:rsidR="0049422B" w:rsidRPr="0022776C">
        <w:rPr>
          <w:rFonts w:ascii="Arial" w:hAnsi="Arial" w:cs="Arial"/>
          <w:sz w:val="24"/>
          <w:szCs w:val="24"/>
        </w:rPr>
        <w:t>1164,1</w:t>
      </w:r>
      <w:r w:rsidRPr="0022776C">
        <w:rPr>
          <w:rFonts w:ascii="Arial" w:hAnsi="Arial" w:cs="Arial"/>
          <w:sz w:val="24"/>
          <w:szCs w:val="24"/>
        </w:rPr>
        <w:t xml:space="preserve"> тыс.  рублей</w:t>
      </w:r>
      <w:r w:rsidR="00416FCD" w:rsidRPr="0022776C">
        <w:rPr>
          <w:rFonts w:ascii="Arial" w:hAnsi="Arial" w:cs="Arial"/>
          <w:sz w:val="24"/>
          <w:szCs w:val="24"/>
        </w:rPr>
        <w:t>;</w:t>
      </w:r>
    </w:p>
    <w:p w:rsidR="006D75E3" w:rsidRPr="0022776C" w:rsidRDefault="006D75E3" w:rsidP="002277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t xml:space="preserve">2019 год -    </w:t>
      </w:r>
      <w:r w:rsidR="00416FCD" w:rsidRPr="0022776C">
        <w:rPr>
          <w:rFonts w:ascii="Arial" w:hAnsi="Arial" w:cs="Arial"/>
          <w:sz w:val="24"/>
          <w:szCs w:val="24"/>
        </w:rPr>
        <w:t>956,0</w:t>
      </w:r>
      <w:r w:rsidRPr="0022776C">
        <w:rPr>
          <w:rFonts w:ascii="Arial" w:hAnsi="Arial" w:cs="Arial"/>
          <w:sz w:val="24"/>
          <w:szCs w:val="24"/>
        </w:rPr>
        <w:t xml:space="preserve"> тыс.  рублей </w:t>
      </w:r>
      <w:r w:rsidR="00416FCD" w:rsidRPr="0022776C">
        <w:rPr>
          <w:rFonts w:ascii="Arial" w:hAnsi="Arial" w:cs="Arial"/>
          <w:sz w:val="24"/>
          <w:szCs w:val="24"/>
        </w:rPr>
        <w:t>;</w:t>
      </w:r>
    </w:p>
    <w:p w:rsidR="0049422B" w:rsidRPr="0022776C" w:rsidRDefault="0049422B" w:rsidP="002277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t>2020 год –</w:t>
      </w:r>
      <w:r w:rsidR="00416FCD" w:rsidRPr="0022776C">
        <w:rPr>
          <w:rFonts w:ascii="Arial" w:hAnsi="Arial" w:cs="Arial"/>
          <w:sz w:val="24"/>
          <w:szCs w:val="24"/>
        </w:rPr>
        <w:t xml:space="preserve"> 900,8</w:t>
      </w:r>
      <w:r w:rsidRPr="0022776C">
        <w:rPr>
          <w:rFonts w:ascii="Arial" w:hAnsi="Arial" w:cs="Arial"/>
          <w:sz w:val="24"/>
          <w:szCs w:val="24"/>
        </w:rPr>
        <w:t xml:space="preserve"> тыс.рублей</w:t>
      </w:r>
      <w:r w:rsidR="00416FCD" w:rsidRPr="0022776C">
        <w:rPr>
          <w:rFonts w:ascii="Arial" w:hAnsi="Arial" w:cs="Arial"/>
          <w:sz w:val="24"/>
          <w:szCs w:val="24"/>
        </w:rPr>
        <w:t>;</w:t>
      </w:r>
    </w:p>
    <w:p w:rsidR="00416FCD" w:rsidRPr="0022776C" w:rsidRDefault="00416FCD" w:rsidP="002277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t>2021 год – 945,7 тыс.рублей;</w:t>
      </w:r>
    </w:p>
    <w:p w:rsidR="00D62168" w:rsidRPr="0022776C" w:rsidRDefault="0022776C" w:rsidP="002277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62168" w:rsidRPr="0022776C">
        <w:rPr>
          <w:rFonts w:ascii="Arial" w:hAnsi="Arial" w:cs="Arial"/>
          <w:sz w:val="24"/>
          <w:szCs w:val="24"/>
        </w:rPr>
        <w:t>Объем финансовых ресурсов из средств местного бюджета на реализацию мероприятий Программы подлежит уточнению при формировании  проектов местного  бюджета на очередной финансовой год и плановый период.</w:t>
      </w:r>
    </w:p>
    <w:p w:rsidR="00D62168" w:rsidRPr="0022776C" w:rsidRDefault="0022776C" w:rsidP="002277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62168" w:rsidRPr="0022776C">
        <w:rPr>
          <w:rFonts w:ascii="Arial" w:hAnsi="Arial" w:cs="Arial"/>
          <w:sz w:val="24"/>
          <w:szCs w:val="24"/>
        </w:rPr>
        <w:t>Ресурсное обеспечение реализации муниципальной программы за счет средств местного бюдже</w:t>
      </w:r>
      <w:r w:rsidR="00C6726B" w:rsidRPr="0022776C">
        <w:rPr>
          <w:rFonts w:ascii="Arial" w:hAnsi="Arial" w:cs="Arial"/>
          <w:sz w:val="24"/>
          <w:szCs w:val="24"/>
        </w:rPr>
        <w:t>та представлено в Приложении № 4</w:t>
      </w:r>
      <w:r w:rsidR="00D62168" w:rsidRPr="0022776C">
        <w:rPr>
          <w:rFonts w:ascii="Arial" w:hAnsi="Arial" w:cs="Arial"/>
          <w:sz w:val="24"/>
          <w:szCs w:val="24"/>
        </w:rPr>
        <w:t xml:space="preserve"> к Программе.</w:t>
      </w:r>
    </w:p>
    <w:p w:rsidR="00D62168" w:rsidRPr="0022776C" w:rsidRDefault="0022776C" w:rsidP="002277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E5B68" w:rsidRPr="0022776C">
        <w:rPr>
          <w:rFonts w:ascii="Arial" w:hAnsi="Arial" w:cs="Arial"/>
          <w:sz w:val="24"/>
          <w:szCs w:val="24"/>
        </w:rPr>
        <w:t xml:space="preserve">1.3 Приложения №№ </w:t>
      </w:r>
      <w:r w:rsidR="00D62168" w:rsidRPr="0022776C">
        <w:rPr>
          <w:rFonts w:ascii="Arial" w:hAnsi="Arial" w:cs="Arial"/>
          <w:sz w:val="24"/>
          <w:szCs w:val="24"/>
        </w:rPr>
        <w:t>3,4 к муниципальной программе «Развитие культуры  на территории муни</w:t>
      </w:r>
      <w:r w:rsidR="00E049A6" w:rsidRPr="0022776C">
        <w:rPr>
          <w:rFonts w:ascii="Arial" w:hAnsi="Arial" w:cs="Arial"/>
          <w:sz w:val="24"/>
          <w:szCs w:val="24"/>
        </w:rPr>
        <w:t>ципального образования «Донско</w:t>
      </w:r>
      <w:r w:rsidR="00D62168" w:rsidRPr="0022776C">
        <w:rPr>
          <w:rFonts w:ascii="Arial" w:hAnsi="Arial" w:cs="Arial"/>
          <w:sz w:val="24"/>
          <w:szCs w:val="24"/>
        </w:rPr>
        <w:t>й сельсовет» Золотухинского района Курской обла</w:t>
      </w:r>
      <w:r w:rsidR="00416FCD" w:rsidRPr="0022776C">
        <w:rPr>
          <w:rFonts w:ascii="Arial" w:hAnsi="Arial" w:cs="Arial"/>
          <w:sz w:val="24"/>
          <w:szCs w:val="24"/>
        </w:rPr>
        <w:t>сти на 2015-2021</w:t>
      </w:r>
      <w:r w:rsidR="00D62168" w:rsidRPr="0022776C">
        <w:rPr>
          <w:rFonts w:ascii="Arial" w:hAnsi="Arial" w:cs="Arial"/>
          <w:sz w:val="24"/>
          <w:szCs w:val="24"/>
        </w:rPr>
        <w:t xml:space="preserve"> годы» изложить в новой редакции (прилагаются).</w:t>
      </w:r>
    </w:p>
    <w:p w:rsidR="00D62168" w:rsidRPr="0022776C" w:rsidRDefault="0022776C" w:rsidP="002277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62168" w:rsidRPr="0022776C">
        <w:rPr>
          <w:rFonts w:ascii="Arial" w:hAnsi="Arial" w:cs="Arial"/>
          <w:sz w:val="24"/>
          <w:szCs w:val="24"/>
        </w:rPr>
        <w:t>2.</w:t>
      </w:r>
      <w:r w:rsidR="00E049A6" w:rsidRPr="0022776C">
        <w:rPr>
          <w:rFonts w:ascii="Arial" w:hAnsi="Arial" w:cs="Arial"/>
          <w:sz w:val="24"/>
          <w:szCs w:val="24"/>
        </w:rPr>
        <w:t xml:space="preserve"> Р</w:t>
      </w:r>
      <w:r w:rsidR="00D62168" w:rsidRPr="0022776C">
        <w:rPr>
          <w:rFonts w:ascii="Arial" w:hAnsi="Arial" w:cs="Arial"/>
          <w:sz w:val="24"/>
          <w:szCs w:val="24"/>
        </w:rPr>
        <w:t xml:space="preserve">азместить </w:t>
      </w:r>
      <w:r w:rsidR="00E049A6" w:rsidRPr="0022776C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D62168" w:rsidRPr="0022776C">
        <w:rPr>
          <w:rFonts w:ascii="Arial" w:hAnsi="Arial" w:cs="Arial"/>
          <w:sz w:val="24"/>
          <w:szCs w:val="24"/>
        </w:rPr>
        <w:t xml:space="preserve"> на официаль</w:t>
      </w:r>
      <w:r w:rsidR="00E049A6" w:rsidRPr="0022776C">
        <w:rPr>
          <w:rFonts w:ascii="Arial" w:hAnsi="Arial" w:cs="Arial"/>
          <w:sz w:val="24"/>
          <w:szCs w:val="24"/>
        </w:rPr>
        <w:t>ном сайте Администрации  Донского</w:t>
      </w:r>
      <w:r w:rsidR="00D62168" w:rsidRPr="0022776C">
        <w:rPr>
          <w:rFonts w:ascii="Arial" w:hAnsi="Arial" w:cs="Arial"/>
          <w:sz w:val="24"/>
          <w:szCs w:val="24"/>
        </w:rPr>
        <w:t xml:space="preserve"> сельсовета в сети Интернет.</w:t>
      </w:r>
    </w:p>
    <w:p w:rsidR="00D62168" w:rsidRPr="0022776C" w:rsidRDefault="0022776C" w:rsidP="002277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62168" w:rsidRPr="0022776C">
        <w:rPr>
          <w:rFonts w:ascii="Arial" w:hAnsi="Arial" w:cs="Arial"/>
          <w:sz w:val="24"/>
          <w:szCs w:val="24"/>
        </w:rPr>
        <w:t>3.Контроль за исполнением настоящего Постановления оставляю за собой.</w:t>
      </w:r>
    </w:p>
    <w:p w:rsidR="009025DF" w:rsidRPr="0022776C" w:rsidRDefault="0022776C" w:rsidP="0022776C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62168" w:rsidRPr="0022776C">
        <w:rPr>
          <w:rFonts w:ascii="Arial" w:hAnsi="Arial" w:cs="Arial"/>
          <w:sz w:val="24"/>
          <w:szCs w:val="24"/>
        </w:rPr>
        <w:t xml:space="preserve">4. </w:t>
      </w:r>
      <w:r w:rsidR="009025DF" w:rsidRPr="0022776C">
        <w:rPr>
          <w:rFonts w:ascii="Arial" w:hAnsi="Arial" w:cs="Arial"/>
          <w:sz w:val="24"/>
          <w:szCs w:val="24"/>
        </w:rPr>
        <w:t>Постановление вступает в силу со дня его официального опубликования.</w:t>
      </w:r>
    </w:p>
    <w:p w:rsidR="00E049A6" w:rsidRDefault="00E049A6" w:rsidP="002277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76C" w:rsidRDefault="0022776C" w:rsidP="002277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76C" w:rsidRDefault="0022776C" w:rsidP="002277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76C" w:rsidRPr="0022776C" w:rsidRDefault="0022776C" w:rsidP="002277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2168" w:rsidRPr="0022776C" w:rsidRDefault="00E049A6" w:rsidP="002277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t>Глава  Донск</w:t>
      </w:r>
      <w:r w:rsidR="00D62168" w:rsidRPr="0022776C">
        <w:rPr>
          <w:rFonts w:ascii="Arial" w:hAnsi="Arial" w:cs="Arial"/>
          <w:sz w:val="24"/>
          <w:szCs w:val="24"/>
        </w:rPr>
        <w:t>ого сельсовета                                             В.</w:t>
      </w:r>
      <w:r w:rsidRPr="0022776C">
        <w:rPr>
          <w:rFonts w:ascii="Arial" w:hAnsi="Arial" w:cs="Arial"/>
          <w:sz w:val="24"/>
          <w:szCs w:val="24"/>
        </w:rPr>
        <w:t>Ю.Азар</w:t>
      </w:r>
      <w:r w:rsidR="00D62168" w:rsidRPr="0022776C">
        <w:rPr>
          <w:rFonts w:ascii="Arial" w:hAnsi="Arial" w:cs="Arial"/>
          <w:sz w:val="24"/>
          <w:szCs w:val="24"/>
        </w:rPr>
        <w:t xml:space="preserve">ов </w:t>
      </w:r>
    </w:p>
    <w:p w:rsidR="00197339" w:rsidRPr="0022776C" w:rsidRDefault="00197339" w:rsidP="0022776C">
      <w:pPr>
        <w:jc w:val="both"/>
        <w:rPr>
          <w:rFonts w:ascii="Arial" w:hAnsi="Arial" w:cs="Arial"/>
          <w:sz w:val="24"/>
          <w:szCs w:val="24"/>
        </w:rPr>
      </w:pPr>
    </w:p>
    <w:p w:rsidR="00CF5783" w:rsidRPr="0022776C" w:rsidRDefault="00CF5783" w:rsidP="002277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5783" w:rsidRPr="0022776C" w:rsidRDefault="00CF5783" w:rsidP="0019733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F5783" w:rsidRPr="0022776C" w:rsidRDefault="00CF5783" w:rsidP="0019733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F5783" w:rsidRPr="0022776C" w:rsidRDefault="00CF5783" w:rsidP="0019733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F5783" w:rsidRPr="0022776C" w:rsidRDefault="00CF5783" w:rsidP="0019733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F5783" w:rsidRPr="0022776C" w:rsidRDefault="00CF5783" w:rsidP="0019733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F5783" w:rsidRDefault="00CF5783" w:rsidP="0019733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2776C" w:rsidRDefault="0022776C" w:rsidP="0019733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2776C" w:rsidRDefault="0022776C" w:rsidP="0019733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2776C" w:rsidRDefault="0022776C" w:rsidP="0019733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2776C" w:rsidRDefault="0022776C" w:rsidP="0019733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2776C" w:rsidRDefault="0022776C" w:rsidP="0019733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2776C" w:rsidRDefault="0022776C" w:rsidP="0019733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F5783" w:rsidRPr="0022776C" w:rsidRDefault="00CF5783" w:rsidP="009808C5">
      <w:pPr>
        <w:spacing w:after="0"/>
        <w:rPr>
          <w:rFonts w:ascii="Arial" w:hAnsi="Arial" w:cs="Arial"/>
          <w:sz w:val="24"/>
          <w:szCs w:val="24"/>
        </w:rPr>
      </w:pPr>
    </w:p>
    <w:p w:rsidR="00197339" w:rsidRPr="0022776C" w:rsidRDefault="0005454E" w:rsidP="0019733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97339" w:rsidRPr="0022776C">
        <w:rPr>
          <w:rFonts w:ascii="Arial" w:hAnsi="Arial" w:cs="Arial"/>
          <w:sz w:val="24"/>
          <w:szCs w:val="24"/>
        </w:rPr>
        <w:t>к</w:t>
      </w:r>
      <w:r w:rsidRPr="0022776C">
        <w:rPr>
          <w:rFonts w:ascii="Arial" w:hAnsi="Arial" w:cs="Arial"/>
          <w:sz w:val="24"/>
          <w:szCs w:val="24"/>
        </w:rPr>
        <w:t xml:space="preserve"> постановлению </w:t>
      </w:r>
    </w:p>
    <w:p w:rsidR="0005454E" w:rsidRPr="0022776C" w:rsidRDefault="0005454E" w:rsidP="0019733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t xml:space="preserve">администрации Донского сельсовета </w:t>
      </w:r>
    </w:p>
    <w:p w:rsidR="0005454E" w:rsidRDefault="00416FCD" w:rsidP="0005454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t>№</w:t>
      </w:r>
      <w:r w:rsidR="00215863" w:rsidRPr="0022776C">
        <w:rPr>
          <w:rFonts w:ascii="Arial" w:hAnsi="Arial" w:cs="Arial"/>
          <w:sz w:val="24"/>
          <w:szCs w:val="24"/>
        </w:rPr>
        <w:t>174  от 19</w:t>
      </w:r>
      <w:r w:rsidR="0005454E" w:rsidRPr="0022776C">
        <w:rPr>
          <w:rFonts w:ascii="Arial" w:hAnsi="Arial" w:cs="Arial"/>
          <w:sz w:val="24"/>
          <w:szCs w:val="24"/>
        </w:rPr>
        <w:t>.1</w:t>
      </w:r>
      <w:r w:rsidRPr="0022776C">
        <w:rPr>
          <w:rFonts w:ascii="Arial" w:hAnsi="Arial" w:cs="Arial"/>
          <w:sz w:val="24"/>
          <w:szCs w:val="24"/>
        </w:rPr>
        <w:t>0</w:t>
      </w:r>
      <w:r w:rsidR="0005454E" w:rsidRPr="0022776C">
        <w:rPr>
          <w:rFonts w:ascii="Arial" w:hAnsi="Arial" w:cs="Arial"/>
          <w:sz w:val="24"/>
          <w:szCs w:val="24"/>
        </w:rPr>
        <w:t>.201</w:t>
      </w:r>
      <w:r w:rsidRPr="0022776C">
        <w:rPr>
          <w:rFonts w:ascii="Arial" w:hAnsi="Arial" w:cs="Arial"/>
          <w:sz w:val="24"/>
          <w:szCs w:val="24"/>
        </w:rPr>
        <w:t>8</w:t>
      </w:r>
      <w:r w:rsidR="0005454E" w:rsidRPr="0022776C">
        <w:rPr>
          <w:rFonts w:ascii="Arial" w:hAnsi="Arial" w:cs="Arial"/>
          <w:sz w:val="24"/>
          <w:szCs w:val="24"/>
        </w:rPr>
        <w:t>г.</w:t>
      </w:r>
    </w:p>
    <w:p w:rsidR="0022776C" w:rsidRPr="0022776C" w:rsidRDefault="0022776C" w:rsidP="0005454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D409A" w:rsidRPr="0022776C" w:rsidRDefault="005D409A" w:rsidP="0022776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2776C">
        <w:rPr>
          <w:rFonts w:ascii="Arial" w:eastAsia="Times New Roman" w:hAnsi="Arial" w:cs="Arial"/>
          <w:b/>
          <w:sz w:val="28"/>
          <w:szCs w:val="28"/>
          <w:lang w:eastAsia="ru-RU"/>
        </w:rPr>
        <w:t>ПАСПОРТ</w:t>
      </w:r>
    </w:p>
    <w:p w:rsidR="005D409A" w:rsidRPr="0022776C" w:rsidRDefault="005D409A" w:rsidP="0022776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2776C">
        <w:rPr>
          <w:rFonts w:ascii="Arial" w:eastAsia="Times New Roman" w:hAnsi="Arial" w:cs="Arial"/>
          <w:b/>
          <w:sz w:val="28"/>
          <w:szCs w:val="28"/>
          <w:lang w:eastAsia="ru-RU"/>
        </w:rPr>
        <w:t>Муниципальной программы</w:t>
      </w:r>
    </w:p>
    <w:p w:rsidR="00C6726B" w:rsidRPr="0022776C" w:rsidRDefault="005D409A" w:rsidP="0022776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2776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«Развитие культуры на территории муниципального образования «Донской сельсовет» Золотухинского района Курской области </w:t>
      </w:r>
    </w:p>
    <w:p w:rsidR="005D409A" w:rsidRPr="0022776C" w:rsidRDefault="00416FCD" w:rsidP="0022776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2776C">
        <w:rPr>
          <w:rFonts w:ascii="Arial" w:eastAsia="Times New Roman" w:hAnsi="Arial" w:cs="Arial"/>
          <w:b/>
          <w:sz w:val="28"/>
          <w:szCs w:val="28"/>
          <w:lang w:eastAsia="ru-RU"/>
        </w:rPr>
        <w:t>на 2015-2021</w:t>
      </w:r>
      <w:r w:rsidR="005D409A" w:rsidRPr="0022776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ы»</w:t>
      </w:r>
    </w:p>
    <w:p w:rsidR="0022776C" w:rsidRPr="0022776C" w:rsidRDefault="0022776C" w:rsidP="002277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4967" w:type="pct"/>
        <w:jc w:val="center"/>
        <w:tblLayout w:type="fixed"/>
        <w:tblLook w:val="01E0" w:firstRow="1" w:lastRow="1" w:firstColumn="1" w:lastColumn="1" w:noHBand="0" w:noVBand="0"/>
      </w:tblPr>
      <w:tblGrid>
        <w:gridCol w:w="2759"/>
        <w:gridCol w:w="6590"/>
      </w:tblGrid>
      <w:tr w:rsidR="005D409A" w:rsidRPr="009808C5" w:rsidTr="008F2A34">
        <w:trPr>
          <w:trHeight w:val="1312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409A" w:rsidRPr="009808C5" w:rsidRDefault="005D409A" w:rsidP="008826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409A" w:rsidRPr="009808C5" w:rsidRDefault="005D409A" w:rsidP="008826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  <w:p w:rsidR="005D409A" w:rsidRPr="009808C5" w:rsidRDefault="005D409A" w:rsidP="008F2A34">
            <w:pPr>
              <w:spacing w:line="22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культуры на территории муниципального образования «Донской сельсовет» Золотухинского рай</w:t>
            </w:r>
            <w:r w:rsidR="00416FCD"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Курской области на 2015-2021</w:t>
            </w: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5D409A" w:rsidRPr="009808C5" w:rsidTr="008F2A34">
        <w:trPr>
          <w:trHeight w:val="376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409A" w:rsidRPr="009808C5" w:rsidRDefault="005D409A" w:rsidP="008826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409A" w:rsidRPr="009808C5" w:rsidRDefault="005D409A" w:rsidP="008826D2">
            <w:pPr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й кодекс Российско</w:t>
            </w:r>
            <w:r w:rsid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Федерации, Федеральный закон</w:t>
            </w: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24.09.2003 №131-ФЗ «Об общих принципах организации местного самоуправления в Российской Федерации»,  Закон РФ от 9 окт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9808C5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992 г</w:t>
              </w:r>
            </w:smartTag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N 3612-I "Основы законодательства Российской Федерации о культуре" (с изменениями и дополнениями),Устав муниципального образования «Донской сельсовет» Золотухинского района Курской области, Постановление Администрации Донского сельсовета Золотухинского района Курской области  от 22.10.2013 г. №114 «</w:t>
            </w:r>
            <w:r w:rsidRPr="009808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 утверждении порядка принятия решений о разработке муниципальных целевых программ Донского сельсовета   Золотухинского района Курской области, их формирования, реализации и проведения оценки эффективности»</w:t>
            </w:r>
          </w:p>
        </w:tc>
      </w:tr>
      <w:tr w:rsidR="005D409A" w:rsidRPr="009808C5" w:rsidTr="008F2A34">
        <w:trPr>
          <w:trHeight w:val="777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409A" w:rsidRPr="009808C5" w:rsidRDefault="005D409A" w:rsidP="008826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409A" w:rsidRPr="009808C5" w:rsidRDefault="005D409A" w:rsidP="008826D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я  Донского сельсовета Золотухинского района Курской области</w:t>
            </w:r>
          </w:p>
        </w:tc>
      </w:tr>
      <w:tr w:rsidR="005D409A" w:rsidRPr="009808C5" w:rsidTr="008F2A34">
        <w:trPr>
          <w:trHeight w:val="860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409A" w:rsidRPr="009808C5" w:rsidRDefault="005D409A" w:rsidP="008826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409A" w:rsidRPr="009808C5" w:rsidRDefault="005D409A" w:rsidP="008826D2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 Донского сельсовета Золотухинского района Курской области</w:t>
            </w:r>
          </w:p>
        </w:tc>
      </w:tr>
      <w:tr w:rsidR="005D409A" w:rsidRPr="009808C5" w:rsidTr="008F2A34">
        <w:trPr>
          <w:trHeight w:val="675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A" w:rsidRPr="009808C5" w:rsidRDefault="005D409A" w:rsidP="008826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A" w:rsidRPr="009808C5" w:rsidRDefault="005D409A" w:rsidP="00882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онского сельсовета Золотухинского района Курской области, МКУК «Фентисовский СДК»</w:t>
            </w:r>
          </w:p>
        </w:tc>
      </w:tr>
      <w:tr w:rsidR="005D409A" w:rsidRPr="009808C5" w:rsidTr="0005454E">
        <w:trPr>
          <w:trHeight w:val="59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A" w:rsidRPr="009808C5" w:rsidRDefault="005D409A" w:rsidP="008826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A" w:rsidRPr="009808C5" w:rsidRDefault="005D409A" w:rsidP="00882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5D409A" w:rsidRPr="009808C5" w:rsidTr="008826D2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409A" w:rsidRPr="009808C5" w:rsidRDefault="005D409A" w:rsidP="009808C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409A" w:rsidRPr="009808C5" w:rsidRDefault="005D409A" w:rsidP="009808C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Подпрограмма «Искусство» муниципальной программы «Развитие культуры на территории муниципального образования «Донской сельсовет» Золотухинского рай</w:t>
            </w:r>
            <w:r w:rsidR="00416FCD"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Курской области на 2015-2021</w:t>
            </w: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</w:p>
          <w:p w:rsidR="005D409A" w:rsidRPr="009808C5" w:rsidRDefault="005D409A" w:rsidP="009808C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Подпрограмма «Наследие» муниципальной программы «Развитие культуры на территории муниципального образования «Донской сельсовет» Золотухинского района </w:t>
            </w:r>
            <w:r w:rsidR="00416FCD"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ой области на 2015-2021</w:t>
            </w: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 - не требует </w:t>
            </w: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работки.</w:t>
            </w:r>
          </w:p>
          <w:p w:rsidR="005D409A" w:rsidRPr="009808C5" w:rsidRDefault="005D409A" w:rsidP="009808C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Подпрограмма «Управление муниципальной программой и обеспечение условий реализации муниципальной программы «Развитие культуры на территории муниципального образования «Донской сельсовет» Золотухинского рай</w:t>
            </w:r>
            <w:r w:rsidR="00416FCD"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Курской области на 2015-2021</w:t>
            </w: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.</w:t>
            </w:r>
          </w:p>
        </w:tc>
      </w:tr>
      <w:tr w:rsidR="005D409A" w:rsidRPr="009808C5" w:rsidTr="008826D2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409A" w:rsidRPr="009808C5" w:rsidRDefault="005D409A" w:rsidP="009808C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409A" w:rsidRPr="009808C5" w:rsidRDefault="005D409A" w:rsidP="009808C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сутствуют</w:t>
            </w:r>
          </w:p>
        </w:tc>
      </w:tr>
      <w:tr w:rsidR="005D409A" w:rsidRPr="009808C5" w:rsidTr="008826D2">
        <w:trPr>
          <w:trHeight w:val="1158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409A" w:rsidRPr="009808C5" w:rsidRDefault="005D409A" w:rsidP="009808C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409A" w:rsidRPr="009808C5" w:rsidRDefault="005D409A" w:rsidP="009808C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стратегической роли культуры как духовно-нравственного основания развития личности и государственного единства российского общества </w:t>
            </w:r>
          </w:p>
        </w:tc>
      </w:tr>
      <w:tr w:rsidR="005D409A" w:rsidRPr="009808C5" w:rsidTr="008826D2">
        <w:trPr>
          <w:trHeight w:val="1940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409A" w:rsidRPr="009808C5" w:rsidRDefault="005D409A" w:rsidP="009808C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409A" w:rsidRPr="009808C5" w:rsidRDefault="005D409A" w:rsidP="009808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. Обеспечение доступа граждан к участию в культурной жизни, реализация творческого потенциала населения;</w:t>
            </w:r>
          </w:p>
          <w:p w:rsidR="005D409A" w:rsidRPr="009808C5" w:rsidRDefault="005D409A" w:rsidP="009808C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2. Создание благоприятных условий для устойчивого развития сферы культуры</w:t>
            </w:r>
          </w:p>
        </w:tc>
      </w:tr>
      <w:tr w:rsidR="005D409A" w:rsidRPr="009808C5" w:rsidTr="008826D2">
        <w:trPr>
          <w:trHeight w:val="2785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409A" w:rsidRPr="009808C5" w:rsidRDefault="005D409A" w:rsidP="009808C5">
            <w:pPr>
              <w:spacing w:before="12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  <w:p w:rsidR="005D409A" w:rsidRPr="009808C5" w:rsidRDefault="005D409A" w:rsidP="009808C5">
            <w:pPr>
              <w:spacing w:before="12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409A" w:rsidRPr="009808C5" w:rsidRDefault="005D409A" w:rsidP="009808C5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ст количества культурно-просветительских мероприятий, проведенных организациями культуры в образовательных учреждениях, по сравнению с 2013 годом, проценты;</w:t>
            </w:r>
          </w:p>
          <w:p w:rsidR="005D409A" w:rsidRPr="009808C5" w:rsidRDefault="005D409A" w:rsidP="009808C5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населения муниципального образования «Донской сельсовет» Золотухинского района Курской области, участвующего в культурно-досуговых мероприятиях, проводимых муниципальными учреждениями культуры, проценты;</w:t>
            </w:r>
          </w:p>
          <w:p w:rsidR="005D409A" w:rsidRPr="009808C5" w:rsidRDefault="005D409A" w:rsidP="009808C5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 экономики в регионе,</w:t>
            </w: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центы</w:t>
            </w:r>
          </w:p>
        </w:tc>
      </w:tr>
      <w:tr w:rsidR="005D409A" w:rsidRPr="009808C5" w:rsidTr="008826D2">
        <w:trPr>
          <w:trHeight w:val="807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409A" w:rsidRPr="009808C5" w:rsidRDefault="005D409A" w:rsidP="009808C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409A" w:rsidRPr="009808C5" w:rsidRDefault="0049097F" w:rsidP="009808C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– 2021</w:t>
            </w:r>
            <w:r w:rsidR="005D409A"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D409A" w:rsidRPr="009808C5" w:rsidTr="008826D2">
        <w:trPr>
          <w:trHeight w:val="4356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A" w:rsidRPr="009808C5" w:rsidRDefault="005D409A" w:rsidP="009808C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мы и источники финансирования Программы</w:t>
            </w:r>
          </w:p>
          <w:p w:rsidR="005D409A" w:rsidRPr="009808C5" w:rsidRDefault="005D409A" w:rsidP="009808C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409A" w:rsidRPr="009808C5" w:rsidRDefault="005D409A" w:rsidP="009808C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рограммных мероприятий осуществляется за счет средств бюджета Донского сельсовета Золотухинского района Курской области, предусмотренных Программой и утвержденных решением Собрания депутатов о местном бюджете на очередной финансовый год и плановый период.</w:t>
            </w:r>
          </w:p>
          <w:p w:rsidR="005D409A" w:rsidRPr="009808C5" w:rsidRDefault="005D409A" w:rsidP="009808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м средств местного  бюджета, необходимый</w:t>
            </w: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ля финансирования Программы, составляет</w:t>
            </w: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49097F"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1,3</w:t>
            </w: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5D409A" w:rsidRPr="009808C5" w:rsidRDefault="008F2A34" w:rsidP="009808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  <w:r w:rsidR="005D409A"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 995,9 тыс. рублей;</w:t>
            </w:r>
          </w:p>
          <w:p w:rsidR="005D409A" w:rsidRPr="009808C5" w:rsidRDefault="008F2A34" w:rsidP="009808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  <w:r w:rsidR="005D409A"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 967,4 тыс. рублей</w:t>
            </w:r>
          </w:p>
          <w:p w:rsidR="005D409A" w:rsidRPr="009808C5" w:rsidRDefault="008F2A34" w:rsidP="009808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- </w:t>
            </w:r>
            <w:r w:rsidR="005D409A"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F2A06"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,4</w:t>
            </w:r>
            <w:r w:rsidR="005D409A"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5D409A" w:rsidRPr="009808C5" w:rsidRDefault="008F2A34" w:rsidP="009808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8 год -  </w:t>
            </w:r>
            <w:r w:rsidR="0049097F"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,1</w:t>
            </w:r>
            <w:r w:rsidR="005D409A"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 рублей</w:t>
            </w:r>
          </w:p>
          <w:p w:rsidR="005D409A" w:rsidRPr="009808C5" w:rsidRDefault="008F2A34" w:rsidP="009808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-  </w:t>
            </w:r>
            <w:r w:rsidR="0049097F"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,0</w:t>
            </w:r>
            <w:r w:rsidR="005D409A"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 рублей</w:t>
            </w:r>
          </w:p>
          <w:p w:rsidR="0049097F" w:rsidRPr="009808C5" w:rsidRDefault="0049097F" w:rsidP="009808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900,8 тыс. рублей</w:t>
            </w:r>
          </w:p>
          <w:p w:rsidR="0049097F" w:rsidRPr="009808C5" w:rsidRDefault="0049097F" w:rsidP="00980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945,7 тыс. рублей</w:t>
            </w:r>
          </w:p>
        </w:tc>
      </w:tr>
      <w:tr w:rsidR="005D409A" w:rsidRPr="009808C5" w:rsidTr="008826D2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409A" w:rsidRPr="009808C5" w:rsidRDefault="005D409A" w:rsidP="009808C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</w:t>
            </w:r>
          </w:p>
          <w:p w:rsidR="005D409A" w:rsidRPr="009808C5" w:rsidRDefault="005D409A" w:rsidP="009808C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реализации</w:t>
            </w:r>
          </w:p>
          <w:p w:rsidR="005D409A" w:rsidRPr="009808C5" w:rsidRDefault="005D409A" w:rsidP="009808C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409A" w:rsidRPr="009808C5" w:rsidRDefault="005D409A" w:rsidP="009808C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крепление единого культурного пространства;</w:t>
            </w:r>
          </w:p>
          <w:p w:rsidR="005D409A" w:rsidRPr="009808C5" w:rsidRDefault="005D409A" w:rsidP="009808C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д отрасли на инновационный путь развития, превращение культуры в наиболее современную и привлекательную сферу  общественной деятельности. Широкое внедрение информационных технологий в сферу культуры;</w:t>
            </w:r>
          </w:p>
          <w:p w:rsidR="005D409A" w:rsidRPr="009808C5" w:rsidRDefault="005D409A" w:rsidP="009808C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ачества муниципального управления и эффективности расходования бюджетных средств. Создание во взаимодействии с институтами гражданского общества, творческими союзами механизмов противодействия без духовности населения, повышения культурного уровня;</w:t>
            </w:r>
          </w:p>
          <w:p w:rsidR="005D409A" w:rsidRPr="009808C5" w:rsidRDefault="005D409A" w:rsidP="009808C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равнивание уровня доступности культурных благ независимо от размера доходов, социального статуса и места проживания;</w:t>
            </w:r>
          </w:p>
          <w:p w:rsidR="005D409A" w:rsidRPr="009808C5" w:rsidRDefault="005D409A" w:rsidP="009808C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5D409A" w:rsidRPr="009808C5" w:rsidRDefault="005D409A" w:rsidP="009808C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доступности участия всего населения в культурной жизни, а также вовлеченности детей, молодёжи, лиц с ограниченными возможностями и ветеранов в активную социокультурную деятельность;</w:t>
            </w:r>
          </w:p>
          <w:p w:rsidR="005D409A" w:rsidRPr="009808C5" w:rsidRDefault="005D409A" w:rsidP="009808C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      </w:r>
          </w:p>
          <w:p w:rsidR="005D409A" w:rsidRPr="009808C5" w:rsidRDefault="005D409A" w:rsidP="009808C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имулирование потребления культурных благ;</w:t>
            </w:r>
          </w:p>
          <w:p w:rsidR="005D409A" w:rsidRPr="009808C5" w:rsidRDefault="005D409A" w:rsidP="009808C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широкого, без каких-либо ограничений, доступа каждого гражданина к национальным и мировым  культурным ценностям через формирование публичных электронных библиотек;</w:t>
            </w:r>
          </w:p>
          <w:p w:rsidR="005D409A" w:rsidRPr="009808C5" w:rsidRDefault="005D409A" w:rsidP="009808C5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уровня социального обеспечения работников культуры, финансовой поддержки творческих коллективов, социально значимых проектов.</w:t>
            </w:r>
          </w:p>
        </w:tc>
      </w:tr>
    </w:tbl>
    <w:p w:rsidR="005D409A" w:rsidRPr="009808C5" w:rsidRDefault="005D409A" w:rsidP="009808C5">
      <w:pPr>
        <w:spacing w:line="240" w:lineRule="auto"/>
        <w:rPr>
          <w:rFonts w:ascii="Arial" w:hAnsi="Arial" w:cs="Arial"/>
          <w:sz w:val="24"/>
          <w:szCs w:val="24"/>
        </w:rPr>
      </w:pPr>
    </w:p>
    <w:p w:rsidR="005D409A" w:rsidRPr="0022776C" w:rsidRDefault="005D409A" w:rsidP="007F1FE3">
      <w:pPr>
        <w:rPr>
          <w:rFonts w:ascii="Arial" w:hAnsi="Arial" w:cs="Arial"/>
          <w:sz w:val="24"/>
          <w:szCs w:val="24"/>
        </w:rPr>
        <w:sectPr w:rsidR="005D409A" w:rsidRPr="002277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4359" w:rsidRPr="0022776C" w:rsidRDefault="00A04359" w:rsidP="00DE5B6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A04359" w:rsidRPr="0022776C" w:rsidRDefault="00A04359" w:rsidP="00DE5B6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t>к муниципальной программе</w:t>
      </w:r>
    </w:p>
    <w:p w:rsidR="00A04359" w:rsidRPr="0022776C" w:rsidRDefault="00A04359" w:rsidP="00DE5B6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t xml:space="preserve"> «Развитие культуры на территории муниципального образования</w:t>
      </w:r>
    </w:p>
    <w:p w:rsidR="009808C5" w:rsidRDefault="00E049A6" w:rsidP="00DE5B6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t xml:space="preserve"> «Донско</w:t>
      </w:r>
      <w:r w:rsidR="00A04359" w:rsidRPr="0022776C">
        <w:rPr>
          <w:rFonts w:ascii="Arial" w:hAnsi="Arial" w:cs="Arial"/>
          <w:sz w:val="24"/>
          <w:szCs w:val="24"/>
        </w:rPr>
        <w:t>й сельсовет» Золотухинского рай</w:t>
      </w:r>
      <w:r w:rsidR="0049097F" w:rsidRPr="0022776C">
        <w:rPr>
          <w:rFonts w:ascii="Arial" w:hAnsi="Arial" w:cs="Arial"/>
          <w:sz w:val="24"/>
          <w:szCs w:val="24"/>
        </w:rPr>
        <w:t xml:space="preserve">она </w:t>
      </w:r>
    </w:p>
    <w:p w:rsidR="00A04359" w:rsidRPr="0022776C" w:rsidRDefault="0049097F" w:rsidP="00DE5B6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t>Курской области на 2015-2021</w:t>
      </w:r>
      <w:r w:rsidR="00A04359" w:rsidRPr="0022776C">
        <w:rPr>
          <w:rFonts w:ascii="Arial" w:hAnsi="Arial" w:cs="Arial"/>
          <w:sz w:val="24"/>
          <w:szCs w:val="24"/>
        </w:rPr>
        <w:t>годы»</w:t>
      </w:r>
    </w:p>
    <w:p w:rsidR="00A04359" w:rsidRPr="009808C5" w:rsidRDefault="00A04359" w:rsidP="00CE32E0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Таблица_5"/>
      <w:r w:rsidRPr="009808C5">
        <w:rPr>
          <w:rFonts w:ascii="Arial" w:hAnsi="Arial" w:cs="Arial"/>
          <w:b/>
          <w:bCs/>
          <w:sz w:val="28"/>
          <w:szCs w:val="28"/>
        </w:rPr>
        <w:t>Прогноз сводных показателей муниципальных заданий на оказание муниципальных услуг муниципальными казёнными учреждениями по муниципальной программе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124"/>
        <w:gridCol w:w="850"/>
        <w:gridCol w:w="850"/>
        <w:gridCol w:w="851"/>
        <w:gridCol w:w="850"/>
        <w:gridCol w:w="851"/>
        <w:gridCol w:w="49"/>
        <w:gridCol w:w="801"/>
        <w:gridCol w:w="709"/>
        <w:gridCol w:w="851"/>
        <w:gridCol w:w="851"/>
        <w:gridCol w:w="851"/>
        <w:gridCol w:w="851"/>
        <w:gridCol w:w="851"/>
        <w:gridCol w:w="34"/>
        <w:gridCol w:w="675"/>
        <w:gridCol w:w="709"/>
      </w:tblGrid>
      <w:tr w:rsidR="00A04359" w:rsidRPr="0022776C" w:rsidTr="008E3D39">
        <w:trPr>
          <w:trHeight w:val="1309"/>
          <w:tblHeader/>
        </w:trPr>
        <w:tc>
          <w:tcPr>
            <w:tcW w:w="3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359" w:rsidRPr="0022776C" w:rsidRDefault="00A04359" w:rsidP="00CB592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CB5929" w:rsidRPr="0022776C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22776C">
              <w:rPr>
                <w:rFonts w:ascii="Arial" w:hAnsi="Arial" w:cs="Arial"/>
                <w:sz w:val="24"/>
                <w:szCs w:val="24"/>
              </w:rPr>
              <w:t xml:space="preserve"> услуги (работы)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59" w:rsidRPr="0022776C" w:rsidRDefault="00A04359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Значение показателя объема услуги (работы)</w:t>
            </w:r>
          </w:p>
          <w:p w:rsidR="00A04359" w:rsidRPr="0022776C" w:rsidRDefault="00A04359" w:rsidP="00A043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59" w:rsidRPr="0022776C" w:rsidRDefault="00A04359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Расходы местного бюджета на оказание муниципальной услуги (выполнение работы), тыс. руб.</w:t>
            </w:r>
          </w:p>
        </w:tc>
      </w:tr>
      <w:tr w:rsidR="0049097F" w:rsidRPr="0022776C" w:rsidTr="008E3D39">
        <w:trPr>
          <w:trHeight w:val="375"/>
          <w:tblHeader/>
        </w:trPr>
        <w:tc>
          <w:tcPr>
            <w:tcW w:w="3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F" w:rsidRPr="0022776C" w:rsidRDefault="0049097F" w:rsidP="00A043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F" w:rsidRPr="0022776C" w:rsidRDefault="0049097F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97F" w:rsidRPr="0022776C" w:rsidRDefault="0049097F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97F" w:rsidRPr="0022776C" w:rsidRDefault="0049097F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F" w:rsidRPr="0022776C" w:rsidRDefault="0049097F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F" w:rsidRPr="0022776C" w:rsidRDefault="0049097F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97F" w:rsidRPr="0022776C" w:rsidRDefault="0049097F" w:rsidP="0049097F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97F" w:rsidRPr="0022776C" w:rsidRDefault="0049097F" w:rsidP="0049097F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2021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F" w:rsidRPr="0022776C" w:rsidRDefault="0049097F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F" w:rsidRPr="0022776C" w:rsidRDefault="0049097F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F" w:rsidRPr="0022776C" w:rsidRDefault="0049097F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97F" w:rsidRPr="0022776C" w:rsidRDefault="0049097F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2018 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97F" w:rsidRPr="0022776C" w:rsidRDefault="0049097F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97F" w:rsidRPr="0022776C" w:rsidRDefault="006C0E91" w:rsidP="0049097F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97F" w:rsidRPr="0022776C" w:rsidRDefault="006C0E91" w:rsidP="0049097F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2021г</w:t>
            </w:r>
          </w:p>
        </w:tc>
      </w:tr>
      <w:tr w:rsidR="0049097F" w:rsidRPr="0022776C" w:rsidTr="008E3D39">
        <w:trPr>
          <w:trHeight w:val="375"/>
          <w:tblHeader/>
        </w:trPr>
        <w:tc>
          <w:tcPr>
            <w:tcW w:w="3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97F" w:rsidRPr="0022776C" w:rsidRDefault="0049097F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97F" w:rsidRPr="0022776C" w:rsidRDefault="0049097F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97F" w:rsidRPr="0022776C" w:rsidRDefault="0049097F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97F" w:rsidRPr="0022776C" w:rsidRDefault="0049097F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97F" w:rsidRPr="0022776C" w:rsidRDefault="0049097F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97F" w:rsidRPr="0022776C" w:rsidRDefault="0049097F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97F" w:rsidRPr="0022776C" w:rsidRDefault="0049097F" w:rsidP="004909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97F" w:rsidRPr="0022776C" w:rsidRDefault="0049097F" w:rsidP="004909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97F" w:rsidRPr="0022776C" w:rsidRDefault="0049097F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97F" w:rsidRPr="0022776C" w:rsidRDefault="0049097F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97F" w:rsidRPr="0022776C" w:rsidRDefault="0049097F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97F" w:rsidRPr="0022776C" w:rsidRDefault="0049097F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97F" w:rsidRPr="0022776C" w:rsidRDefault="0049097F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97F" w:rsidRPr="0022776C" w:rsidRDefault="0049097F" w:rsidP="004909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97F" w:rsidRPr="0022776C" w:rsidRDefault="0049097F" w:rsidP="004909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359" w:rsidRPr="0022776C" w:rsidTr="008E3D39">
        <w:trPr>
          <w:trHeight w:val="463"/>
        </w:trPr>
        <w:tc>
          <w:tcPr>
            <w:tcW w:w="3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59" w:rsidRPr="0022776C" w:rsidRDefault="00A04359" w:rsidP="002846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776C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  <w:r w:rsidR="00284644" w:rsidRPr="0022776C">
              <w:rPr>
                <w:rFonts w:ascii="Arial" w:hAnsi="Arial" w:cs="Arial"/>
                <w:b/>
                <w:sz w:val="24"/>
                <w:szCs w:val="24"/>
              </w:rPr>
              <w:t>муниципальной</w:t>
            </w:r>
            <w:r w:rsidRPr="0022776C">
              <w:rPr>
                <w:rFonts w:ascii="Arial" w:hAnsi="Arial" w:cs="Arial"/>
                <w:b/>
                <w:sz w:val="24"/>
                <w:szCs w:val="24"/>
              </w:rPr>
              <w:t xml:space="preserve"> услуги (работы)</w:t>
            </w:r>
            <w:r w:rsidRPr="002277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ее содержание:  </w:t>
            </w:r>
          </w:p>
        </w:tc>
        <w:tc>
          <w:tcPr>
            <w:tcW w:w="114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59" w:rsidRPr="0022776C" w:rsidRDefault="00A04359" w:rsidP="00A043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76C">
              <w:rPr>
                <w:rFonts w:ascii="Arial" w:hAnsi="Arial" w:cs="Arial"/>
                <w:b/>
                <w:sz w:val="24"/>
                <w:szCs w:val="24"/>
              </w:rPr>
              <w:t xml:space="preserve">Услуги в сфере культурно-досуговой деятельности и народного творчества </w:t>
            </w:r>
          </w:p>
        </w:tc>
      </w:tr>
      <w:tr w:rsidR="00F25F3C" w:rsidRPr="0022776C" w:rsidTr="008E3D39">
        <w:trPr>
          <w:trHeight w:val="660"/>
        </w:trPr>
        <w:tc>
          <w:tcPr>
            <w:tcW w:w="3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3C" w:rsidRPr="0022776C" w:rsidRDefault="00F25F3C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3C" w:rsidRPr="0022776C" w:rsidRDefault="00F25F3C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56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F3C" w:rsidRPr="0022776C" w:rsidRDefault="00F25F3C" w:rsidP="00A043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D39" w:rsidRPr="0022776C" w:rsidTr="00B43F45">
        <w:trPr>
          <w:trHeight w:val="85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D39" w:rsidRPr="0022776C" w:rsidRDefault="008E3D39" w:rsidP="008E3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3D39" w:rsidRPr="0022776C" w:rsidRDefault="008E3D39" w:rsidP="008E3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 xml:space="preserve"> Создание концертов и концертн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39" w:rsidRPr="0022776C" w:rsidRDefault="008E3D39" w:rsidP="008E3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39" w:rsidRPr="0022776C" w:rsidRDefault="008E3D39" w:rsidP="008E3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39" w:rsidRPr="0022776C" w:rsidRDefault="008E3D39" w:rsidP="008E3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39" w:rsidRPr="0022776C" w:rsidRDefault="008E3D39" w:rsidP="008E3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39" w:rsidRPr="0022776C" w:rsidRDefault="008E3D39" w:rsidP="008E3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39" w:rsidRPr="0022776C" w:rsidRDefault="008E3D39" w:rsidP="008E3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39" w:rsidRPr="0022776C" w:rsidRDefault="008E3D39" w:rsidP="008E3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28,8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10,0</w:t>
            </w:r>
          </w:p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E3D39" w:rsidRPr="0022776C" w:rsidRDefault="008E3D39" w:rsidP="008E3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D39" w:rsidRPr="0022776C" w:rsidTr="008E3D39">
        <w:trPr>
          <w:trHeight w:val="85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D39" w:rsidRPr="0022776C" w:rsidRDefault="008E3D39" w:rsidP="00A043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3D39" w:rsidRPr="0022776C" w:rsidRDefault="008E3D39" w:rsidP="00A043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39" w:rsidRPr="0022776C" w:rsidRDefault="008E3D39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Количество клубных формирований и формирований самодеятельного народного творчества</w:t>
            </w:r>
          </w:p>
        </w:tc>
        <w:tc>
          <w:tcPr>
            <w:tcW w:w="851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E3D39" w:rsidRPr="0022776C" w:rsidRDefault="008E3D39" w:rsidP="00A043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E3D39" w:rsidRPr="0022776C" w:rsidRDefault="008E3D39" w:rsidP="00A043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E3D39" w:rsidRPr="0022776C" w:rsidRDefault="008E3D39" w:rsidP="00A043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E3D39" w:rsidRPr="0022776C" w:rsidRDefault="008E3D39" w:rsidP="00A043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E3D39" w:rsidRPr="0022776C" w:rsidRDefault="008E3D39" w:rsidP="00A043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E3D39" w:rsidRPr="0022776C" w:rsidRDefault="008E3D39" w:rsidP="00A043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E3D39" w:rsidRPr="0022776C" w:rsidRDefault="008E3D39" w:rsidP="00A043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D39" w:rsidRPr="0022776C" w:rsidTr="008E3D39">
        <w:trPr>
          <w:trHeight w:val="38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39" w:rsidRPr="0022776C" w:rsidRDefault="008E3D39" w:rsidP="00A043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39" w:rsidRPr="0022776C" w:rsidRDefault="008E3D39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39" w:rsidRPr="0022776C" w:rsidRDefault="008E3D39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39" w:rsidRPr="0022776C" w:rsidRDefault="008E3D39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39" w:rsidRPr="0022776C" w:rsidRDefault="008E3D39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39" w:rsidRPr="0022776C" w:rsidRDefault="008E3D39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39" w:rsidRPr="0022776C" w:rsidRDefault="008E3D39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39" w:rsidRPr="0022776C" w:rsidRDefault="008E3D39" w:rsidP="0049097F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39" w:rsidRPr="0022776C" w:rsidRDefault="008E3D39" w:rsidP="0049097F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39" w:rsidRPr="0022776C" w:rsidRDefault="008E3D39" w:rsidP="00A043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39" w:rsidRPr="0022776C" w:rsidRDefault="008E3D39" w:rsidP="00A043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39" w:rsidRPr="0022776C" w:rsidRDefault="008E3D39" w:rsidP="00A043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39" w:rsidRPr="0022776C" w:rsidRDefault="008E3D39" w:rsidP="00A043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39" w:rsidRPr="0022776C" w:rsidRDefault="008E3D39" w:rsidP="00A043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39" w:rsidRPr="0022776C" w:rsidRDefault="008E3D39" w:rsidP="00A043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39" w:rsidRPr="0022776C" w:rsidRDefault="008E3D39" w:rsidP="00A043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9808C5" w:rsidRDefault="009808C5" w:rsidP="009808C5">
      <w:pPr>
        <w:rPr>
          <w:rFonts w:ascii="Arial" w:hAnsi="Arial" w:cs="Arial"/>
          <w:sz w:val="24"/>
          <w:szCs w:val="24"/>
        </w:rPr>
      </w:pPr>
    </w:p>
    <w:p w:rsidR="009808C5" w:rsidRDefault="009808C5" w:rsidP="009808C5">
      <w:pPr>
        <w:rPr>
          <w:rFonts w:ascii="Arial" w:hAnsi="Arial" w:cs="Arial"/>
          <w:sz w:val="24"/>
          <w:szCs w:val="24"/>
        </w:rPr>
      </w:pPr>
    </w:p>
    <w:p w:rsidR="009808C5" w:rsidRDefault="009808C5" w:rsidP="009808C5">
      <w:pPr>
        <w:rPr>
          <w:rFonts w:ascii="Arial" w:hAnsi="Arial" w:cs="Arial"/>
          <w:sz w:val="24"/>
          <w:szCs w:val="24"/>
        </w:rPr>
      </w:pPr>
    </w:p>
    <w:p w:rsidR="009808C5" w:rsidRDefault="009808C5" w:rsidP="009808C5">
      <w:pPr>
        <w:rPr>
          <w:rFonts w:ascii="Arial" w:hAnsi="Arial" w:cs="Arial"/>
          <w:sz w:val="24"/>
          <w:szCs w:val="24"/>
        </w:rPr>
      </w:pPr>
    </w:p>
    <w:p w:rsidR="009808C5" w:rsidRDefault="009808C5" w:rsidP="009808C5">
      <w:pPr>
        <w:rPr>
          <w:rFonts w:ascii="Arial" w:hAnsi="Arial" w:cs="Arial"/>
          <w:sz w:val="24"/>
          <w:szCs w:val="24"/>
        </w:rPr>
      </w:pPr>
    </w:p>
    <w:p w:rsidR="009808C5" w:rsidRDefault="009808C5" w:rsidP="009808C5">
      <w:pPr>
        <w:rPr>
          <w:rFonts w:ascii="Arial" w:hAnsi="Arial" w:cs="Arial"/>
          <w:sz w:val="24"/>
          <w:szCs w:val="24"/>
        </w:rPr>
      </w:pPr>
    </w:p>
    <w:p w:rsidR="009808C5" w:rsidRDefault="009808C5" w:rsidP="009808C5">
      <w:pPr>
        <w:rPr>
          <w:rFonts w:ascii="Arial" w:hAnsi="Arial" w:cs="Arial"/>
          <w:sz w:val="24"/>
          <w:szCs w:val="24"/>
        </w:rPr>
      </w:pPr>
    </w:p>
    <w:p w:rsidR="009808C5" w:rsidRDefault="009808C5" w:rsidP="009808C5">
      <w:pPr>
        <w:rPr>
          <w:rFonts w:ascii="Arial" w:hAnsi="Arial" w:cs="Arial"/>
          <w:sz w:val="24"/>
          <w:szCs w:val="24"/>
        </w:rPr>
      </w:pPr>
    </w:p>
    <w:p w:rsidR="00A04359" w:rsidRPr="0022776C" w:rsidRDefault="00A04359" w:rsidP="009808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A04359" w:rsidRPr="0022776C" w:rsidRDefault="00A04359" w:rsidP="009808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t>к муниципальной программе</w:t>
      </w:r>
    </w:p>
    <w:p w:rsidR="00A04359" w:rsidRPr="0022776C" w:rsidRDefault="00A04359" w:rsidP="009808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t xml:space="preserve"> «Развитие культуры на территории муниципального образования</w:t>
      </w:r>
    </w:p>
    <w:p w:rsidR="009808C5" w:rsidRDefault="00E049A6" w:rsidP="006D75E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t xml:space="preserve"> «Донской сельсовет» Золотухинс</w:t>
      </w:r>
      <w:r w:rsidR="00A04359" w:rsidRPr="0022776C">
        <w:rPr>
          <w:rFonts w:ascii="Arial" w:hAnsi="Arial" w:cs="Arial"/>
          <w:sz w:val="24"/>
          <w:szCs w:val="24"/>
        </w:rPr>
        <w:t>кого рай</w:t>
      </w:r>
      <w:r w:rsidR="008E3D39" w:rsidRPr="0022776C">
        <w:rPr>
          <w:rFonts w:ascii="Arial" w:hAnsi="Arial" w:cs="Arial"/>
          <w:sz w:val="24"/>
          <w:szCs w:val="24"/>
        </w:rPr>
        <w:t>она</w:t>
      </w:r>
    </w:p>
    <w:p w:rsidR="00A04359" w:rsidRPr="0022776C" w:rsidRDefault="008E3D39" w:rsidP="006D75E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2776C">
        <w:rPr>
          <w:rFonts w:ascii="Arial" w:hAnsi="Arial" w:cs="Arial"/>
          <w:sz w:val="24"/>
          <w:szCs w:val="24"/>
        </w:rPr>
        <w:t xml:space="preserve"> Курской области на 2015-2021</w:t>
      </w:r>
      <w:r w:rsidR="00A04359" w:rsidRPr="0022776C">
        <w:rPr>
          <w:rFonts w:ascii="Arial" w:hAnsi="Arial" w:cs="Arial"/>
          <w:sz w:val="24"/>
          <w:szCs w:val="24"/>
        </w:rPr>
        <w:t xml:space="preserve"> годы»</w:t>
      </w:r>
    </w:p>
    <w:p w:rsidR="00197339" w:rsidRPr="0022776C" w:rsidRDefault="00197339" w:rsidP="006D75E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04359" w:rsidRPr="009808C5" w:rsidRDefault="00A04359" w:rsidP="00A04359">
      <w:pPr>
        <w:rPr>
          <w:rFonts w:ascii="Arial" w:hAnsi="Arial" w:cs="Arial"/>
          <w:b/>
          <w:bCs/>
          <w:sz w:val="28"/>
          <w:szCs w:val="28"/>
        </w:rPr>
      </w:pPr>
      <w:r w:rsidRPr="009808C5">
        <w:rPr>
          <w:rFonts w:ascii="Arial" w:hAnsi="Arial" w:cs="Arial"/>
          <w:b/>
          <w:bCs/>
          <w:sz w:val="28"/>
          <w:szCs w:val="28"/>
        </w:rPr>
        <w:t>Ресурсное обеспечение реализации муниципальной целевой программы «Развитие культуры на территории муни</w:t>
      </w:r>
      <w:r w:rsidR="00E049A6" w:rsidRPr="009808C5">
        <w:rPr>
          <w:rFonts w:ascii="Arial" w:hAnsi="Arial" w:cs="Arial"/>
          <w:b/>
          <w:bCs/>
          <w:sz w:val="28"/>
          <w:szCs w:val="28"/>
        </w:rPr>
        <w:t>ципального образования «Донской сельсовет» Золотухинс</w:t>
      </w:r>
      <w:r w:rsidRPr="009808C5">
        <w:rPr>
          <w:rFonts w:ascii="Arial" w:hAnsi="Arial" w:cs="Arial"/>
          <w:b/>
          <w:bCs/>
          <w:sz w:val="28"/>
          <w:szCs w:val="28"/>
        </w:rPr>
        <w:t>кого рай</w:t>
      </w:r>
      <w:r w:rsidR="00D47DED" w:rsidRPr="009808C5">
        <w:rPr>
          <w:rFonts w:ascii="Arial" w:hAnsi="Arial" w:cs="Arial"/>
          <w:b/>
          <w:bCs/>
          <w:sz w:val="28"/>
          <w:szCs w:val="28"/>
        </w:rPr>
        <w:t>она Курской области на 2015-2021</w:t>
      </w:r>
      <w:r w:rsidRPr="009808C5">
        <w:rPr>
          <w:rFonts w:ascii="Arial" w:hAnsi="Arial" w:cs="Arial"/>
          <w:b/>
          <w:bCs/>
          <w:sz w:val="28"/>
          <w:szCs w:val="28"/>
        </w:rPr>
        <w:t xml:space="preserve"> годы» (тыс. руб.)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1984"/>
        <w:gridCol w:w="992"/>
        <w:gridCol w:w="993"/>
        <w:gridCol w:w="992"/>
        <w:gridCol w:w="992"/>
        <w:gridCol w:w="1020"/>
        <w:gridCol w:w="30"/>
        <w:gridCol w:w="1200"/>
        <w:gridCol w:w="18"/>
        <w:gridCol w:w="1276"/>
      </w:tblGrid>
      <w:tr w:rsidR="00A04359" w:rsidRPr="0022776C" w:rsidTr="00D47DED">
        <w:trPr>
          <w:trHeight w:val="1044"/>
          <w:tblHeader/>
        </w:trPr>
        <w:tc>
          <w:tcPr>
            <w:tcW w:w="497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4359" w:rsidRPr="0022776C" w:rsidRDefault="00A04359" w:rsidP="00A043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776C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4359" w:rsidRPr="0022776C" w:rsidRDefault="00A04359" w:rsidP="00A043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776C">
              <w:rPr>
                <w:rFonts w:ascii="Arial" w:hAnsi="Arial" w:cs="Arial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A04359" w:rsidRPr="0022776C" w:rsidRDefault="00A04359" w:rsidP="00A043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76C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513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59" w:rsidRPr="0022776C" w:rsidRDefault="00A04359" w:rsidP="00A043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776C">
              <w:rPr>
                <w:rFonts w:ascii="Arial" w:hAnsi="Arial" w:cs="Arial"/>
                <w:b/>
                <w:bCs/>
                <w:sz w:val="24"/>
                <w:szCs w:val="24"/>
              </w:rPr>
              <w:t>Расходы (тыс. руб.), годы </w:t>
            </w:r>
          </w:p>
        </w:tc>
      </w:tr>
      <w:tr w:rsidR="00D47DED" w:rsidRPr="0022776C" w:rsidTr="00D47DED">
        <w:trPr>
          <w:trHeight w:val="951"/>
          <w:tblHeader/>
        </w:trPr>
        <w:tc>
          <w:tcPr>
            <w:tcW w:w="4977" w:type="dxa"/>
            <w:vMerge/>
            <w:vAlign w:val="center"/>
            <w:hideMark/>
          </w:tcPr>
          <w:p w:rsidR="00D47DED" w:rsidRPr="0022776C" w:rsidRDefault="00D47DED" w:rsidP="00A043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D47DED" w:rsidRPr="0022776C" w:rsidRDefault="00D47DED" w:rsidP="00A043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ED" w:rsidRPr="0022776C" w:rsidRDefault="00D47DED" w:rsidP="00A043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776C">
              <w:rPr>
                <w:rFonts w:ascii="Arial" w:hAnsi="Arial" w:cs="Arial"/>
                <w:b/>
                <w:bCs/>
                <w:sz w:val="24"/>
                <w:szCs w:val="24"/>
              </w:rPr>
              <w:t>2015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7DED" w:rsidRPr="0022776C" w:rsidRDefault="00D47DED" w:rsidP="00A043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776C">
              <w:rPr>
                <w:rFonts w:ascii="Arial" w:hAnsi="Arial" w:cs="Arial"/>
                <w:b/>
                <w:bCs/>
                <w:sz w:val="24"/>
                <w:szCs w:val="24"/>
              </w:rPr>
              <w:t>2016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ED" w:rsidRPr="0022776C" w:rsidRDefault="00D47DED" w:rsidP="00A043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776C">
              <w:rPr>
                <w:rFonts w:ascii="Arial" w:hAnsi="Arial" w:cs="Arial"/>
                <w:b/>
                <w:bCs/>
                <w:sz w:val="24"/>
                <w:szCs w:val="24"/>
              </w:rPr>
              <w:t>2017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DED" w:rsidRPr="0022776C" w:rsidRDefault="00D47DED" w:rsidP="00A043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776C">
              <w:rPr>
                <w:rFonts w:ascii="Arial" w:hAnsi="Arial" w:cs="Arial"/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="00D47DED" w:rsidRPr="0022776C" w:rsidRDefault="00D47DED" w:rsidP="00A043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776C">
              <w:rPr>
                <w:rFonts w:ascii="Arial" w:hAnsi="Arial" w:cs="Arial"/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47DED" w:rsidRPr="0022776C" w:rsidRDefault="00D47DED" w:rsidP="00D47D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776C">
              <w:rPr>
                <w:rFonts w:ascii="Arial" w:hAnsi="Arial" w:cs="Arial"/>
                <w:b/>
                <w:bCs/>
                <w:sz w:val="24"/>
                <w:szCs w:val="24"/>
              </w:rPr>
              <w:t>2020г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47DED" w:rsidRPr="0022776C" w:rsidRDefault="00D47DED" w:rsidP="00D47D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776C">
              <w:rPr>
                <w:rFonts w:ascii="Arial" w:hAnsi="Arial" w:cs="Arial"/>
                <w:b/>
                <w:bCs/>
                <w:sz w:val="24"/>
                <w:szCs w:val="24"/>
              </w:rPr>
              <w:t>2021г.</w:t>
            </w:r>
          </w:p>
        </w:tc>
        <w:bookmarkStart w:id="1" w:name="_GoBack"/>
        <w:bookmarkEnd w:id="1"/>
      </w:tr>
      <w:tr w:rsidR="00D47DED" w:rsidRPr="0022776C" w:rsidTr="00D47DED">
        <w:trPr>
          <w:trHeight w:val="776"/>
        </w:trPr>
        <w:tc>
          <w:tcPr>
            <w:tcW w:w="4977" w:type="dxa"/>
            <w:shd w:val="clear" w:color="auto" w:fill="auto"/>
            <w:vAlign w:val="center"/>
          </w:tcPr>
          <w:p w:rsidR="00D47DED" w:rsidRPr="0022776C" w:rsidRDefault="00D47DED" w:rsidP="00A043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76C">
              <w:rPr>
                <w:rFonts w:ascii="Arial" w:hAnsi="Arial" w:cs="Arial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7DED" w:rsidRPr="0022776C" w:rsidRDefault="00D47DED" w:rsidP="00A043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7DED" w:rsidRPr="0022776C" w:rsidRDefault="00D47DED" w:rsidP="008826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76C">
              <w:rPr>
                <w:rFonts w:ascii="Arial" w:hAnsi="Arial" w:cs="Arial"/>
                <w:b/>
                <w:sz w:val="24"/>
                <w:szCs w:val="24"/>
              </w:rPr>
              <w:t>99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7DED" w:rsidRPr="0022776C" w:rsidRDefault="00D47DED" w:rsidP="008826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76C">
              <w:rPr>
                <w:rFonts w:ascii="Arial" w:hAnsi="Arial" w:cs="Arial"/>
                <w:b/>
                <w:sz w:val="24"/>
                <w:szCs w:val="24"/>
              </w:rPr>
              <w:t>96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DED" w:rsidRPr="0022776C" w:rsidRDefault="00D47DED" w:rsidP="008826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76C">
              <w:rPr>
                <w:rFonts w:ascii="Arial" w:hAnsi="Arial" w:cs="Arial"/>
                <w:b/>
                <w:sz w:val="24"/>
                <w:szCs w:val="24"/>
              </w:rPr>
              <w:t>142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DED" w:rsidRPr="0022776C" w:rsidRDefault="00D47DED" w:rsidP="008826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76C">
              <w:rPr>
                <w:rFonts w:ascii="Arial" w:hAnsi="Arial" w:cs="Arial"/>
                <w:b/>
                <w:sz w:val="24"/>
                <w:szCs w:val="24"/>
              </w:rPr>
              <w:t>1164,1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="00D47DED" w:rsidRPr="0022776C" w:rsidRDefault="00D47DED" w:rsidP="008826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76C">
              <w:rPr>
                <w:rFonts w:ascii="Arial" w:hAnsi="Arial" w:cs="Arial"/>
                <w:b/>
                <w:sz w:val="24"/>
                <w:szCs w:val="24"/>
              </w:rPr>
              <w:t>956,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47DED" w:rsidRPr="0022776C" w:rsidRDefault="00D47DED" w:rsidP="00D47D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76C">
              <w:rPr>
                <w:rFonts w:ascii="Arial" w:hAnsi="Arial" w:cs="Arial"/>
                <w:b/>
                <w:sz w:val="24"/>
                <w:szCs w:val="24"/>
              </w:rPr>
              <w:t>900,8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47DED" w:rsidRPr="0022776C" w:rsidRDefault="00D47DED" w:rsidP="00D47D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76C">
              <w:rPr>
                <w:rFonts w:ascii="Arial" w:hAnsi="Arial" w:cs="Arial"/>
                <w:b/>
                <w:sz w:val="24"/>
                <w:szCs w:val="24"/>
              </w:rPr>
              <w:t>945,7</w:t>
            </w:r>
          </w:p>
        </w:tc>
      </w:tr>
      <w:tr w:rsidR="00A04359" w:rsidRPr="0022776C" w:rsidTr="006F7B55">
        <w:trPr>
          <w:trHeight w:val="776"/>
        </w:trPr>
        <w:tc>
          <w:tcPr>
            <w:tcW w:w="14474" w:type="dxa"/>
            <w:gridSpan w:val="11"/>
            <w:shd w:val="clear" w:color="auto" w:fill="auto"/>
            <w:vAlign w:val="center"/>
          </w:tcPr>
          <w:p w:rsidR="00A04359" w:rsidRPr="0022776C" w:rsidRDefault="00CB5929" w:rsidP="00A043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776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A04359" w:rsidRPr="0022776C">
              <w:rPr>
                <w:rFonts w:ascii="Arial" w:hAnsi="Arial" w:cs="Arial"/>
                <w:b/>
                <w:sz w:val="24"/>
                <w:szCs w:val="24"/>
              </w:rPr>
              <w:t xml:space="preserve"> Подпрограмма «Искусство» муниципальной программы «Развитие культуры на территории муни</w:t>
            </w:r>
            <w:r w:rsidR="00E049A6" w:rsidRPr="0022776C">
              <w:rPr>
                <w:rFonts w:ascii="Arial" w:hAnsi="Arial" w:cs="Arial"/>
                <w:b/>
                <w:sz w:val="24"/>
                <w:szCs w:val="24"/>
              </w:rPr>
              <w:t>ципального образования «Донско</w:t>
            </w:r>
            <w:r w:rsidR="00A04359" w:rsidRPr="0022776C">
              <w:rPr>
                <w:rFonts w:ascii="Arial" w:hAnsi="Arial" w:cs="Arial"/>
                <w:b/>
                <w:sz w:val="24"/>
                <w:szCs w:val="24"/>
              </w:rPr>
              <w:t>й сельсовет» Золотухинского района Курской области на 2015-2019 годы»</w:t>
            </w:r>
          </w:p>
        </w:tc>
      </w:tr>
      <w:tr w:rsidR="00D47DED" w:rsidRPr="0022776C" w:rsidTr="00D47DED">
        <w:trPr>
          <w:trHeight w:val="2259"/>
        </w:trPr>
        <w:tc>
          <w:tcPr>
            <w:tcW w:w="4977" w:type="dxa"/>
            <w:shd w:val="clear" w:color="auto" w:fill="auto"/>
            <w:vAlign w:val="center"/>
            <w:hideMark/>
          </w:tcPr>
          <w:p w:rsidR="00D47DED" w:rsidRPr="0022776C" w:rsidRDefault="00D47DED" w:rsidP="00A04359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01.Содержание и обеспечение деятельности культурно- досуговых учрежде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47DED" w:rsidRPr="0022776C" w:rsidRDefault="00D47DED" w:rsidP="00C6726B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МКУК «Фентисовский СДК»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7DED" w:rsidRPr="0022776C" w:rsidRDefault="00D47DED" w:rsidP="00E049A6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995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47DED" w:rsidRPr="0022776C" w:rsidRDefault="00D47DED" w:rsidP="00685611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96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DED" w:rsidRPr="0022776C" w:rsidRDefault="00D47DED" w:rsidP="0014522F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142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DED" w:rsidRPr="0022776C" w:rsidRDefault="00D47DED" w:rsidP="0014522F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1164,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47DED" w:rsidRPr="0022776C" w:rsidRDefault="00D47DED" w:rsidP="0014522F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956,0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:rsidR="00D47DED" w:rsidRPr="0022776C" w:rsidRDefault="00D47DED" w:rsidP="00D47DED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90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DED" w:rsidRPr="0022776C" w:rsidRDefault="00D47DED" w:rsidP="00D47DED">
            <w:pPr>
              <w:rPr>
                <w:rFonts w:ascii="Arial" w:hAnsi="Arial" w:cs="Arial"/>
                <w:sz w:val="24"/>
                <w:szCs w:val="24"/>
              </w:rPr>
            </w:pPr>
            <w:r w:rsidRPr="0022776C">
              <w:rPr>
                <w:rFonts w:ascii="Arial" w:hAnsi="Arial" w:cs="Arial"/>
                <w:sz w:val="24"/>
                <w:szCs w:val="24"/>
              </w:rPr>
              <w:t>945,7</w:t>
            </w:r>
          </w:p>
        </w:tc>
      </w:tr>
    </w:tbl>
    <w:p w:rsidR="00A04359" w:rsidRDefault="00A04359" w:rsidP="00D62168">
      <w:pPr>
        <w:rPr>
          <w:rFonts w:ascii="Times New Roman" w:hAnsi="Times New Roman" w:cs="Times New Roman"/>
          <w:bCs/>
          <w:sz w:val="24"/>
          <w:szCs w:val="24"/>
        </w:rPr>
      </w:pPr>
      <w:r w:rsidRPr="0022776C">
        <w:rPr>
          <w:rFonts w:ascii="Arial" w:hAnsi="Arial" w:cs="Arial"/>
          <w:bCs/>
          <w:sz w:val="24"/>
          <w:szCs w:val="24"/>
        </w:rPr>
        <w:t>Объемы финансирования подлежат ежегодной корректировке с учетом возможностей средств местного б</w:t>
      </w:r>
      <w:r w:rsidRPr="00CB5929">
        <w:rPr>
          <w:rFonts w:ascii="Times New Roman" w:hAnsi="Times New Roman" w:cs="Times New Roman"/>
          <w:bCs/>
          <w:sz w:val="24"/>
          <w:szCs w:val="24"/>
        </w:rPr>
        <w:t>юджета</w:t>
      </w:r>
    </w:p>
    <w:sectPr w:rsidR="00A04359" w:rsidSect="009808C5">
      <w:pgSz w:w="16838" w:h="11906" w:orient="landscape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F3B" w:rsidRDefault="00081F3B" w:rsidP="00284644">
      <w:pPr>
        <w:spacing w:after="0" w:line="240" w:lineRule="auto"/>
      </w:pPr>
      <w:r>
        <w:separator/>
      </w:r>
    </w:p>
  </w:endnote>
  <w:endnote w:type="continuationSeparator" w:id="0">
    <w:p w:rsidR="00081F3B" w:rsidRDefault="00081F3B" w:rsidP="0028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F3B" w:rsidRDefault="00081F3B" w:rsidP="00284644">
      <w:pPr>
        <w:spacing w:after="0" w:line="240" w:lineRule="auto"/>
      </w:pPr>
      <w:r>
        <w:separator/>
      </w:r>
    </w:p>
  </w:footnote>
  <w:footnote w:type="continuationSeparator" w:id="0">
    <w:p w:rsidR="00081F3B" w:rsidRDefault="00081F3B" w:rsidP="00284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93C04"/>
    <w:multiLevelType w:val="hybridMultilevel"/>
    <w:tmpl w:val="139808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F306F"/>
    <w:multiLevelType w:val="hybridMultilevel"/>
    <w:tmpl w:val="36EEB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DBB"/>
    <w:rsid w:val="00023715"/>
    <w:rsid w:val="00033871"/>
    <w:rsid w:val="00042184"/>
    <w:rsid w:val="0005454E"/>
    <w:rsid w:val="00081F3B"/>
    <w:rsid w:val="00105AF8"/>
    <w:rsid w:val="0011446A"/>
    <w:rsid w:val="001367FB"/>
    <w:rsid w:val="00143F12"/>
    <w:rsid w:val="00187F2E"/>
    <w:rsid w:val="00197339"/>
    <w:rsid w:val="001F2A06"/>
    <w:rsid w:val="002137A5"/>
    <w:rsid w:val="00215863"/>
    <w:rsid w:val="00217956"/>
    <w:rsid w:val="0022776C"/>
    <w:rsid w:val="00284644"/>
    <w:rsid w:val="002F03D3"/>
    <w:rsid w:val="00301C62"/>
    <w:rsid w:val="00303ED2"/>
    <w:rsid w:val="00311672"/>
    <w:rsid w:val="00332187"/>
    <w:rsid w:val="0037689E"/>
    <w:rsid w:val="00394833"/>
    <w:rsid w:val="00416FCD"/>
    <w:rsid w:val="00474ABE"/>
    <w:rsid w:val="00480DBB"/>
    <w:rsid w:val="0049097F"/>
    <w:rsid w:val="0049422B"/>
    <w:rsid w:val="004C4180"/>
    <w:rsid w:val="00513E29"/>
    <w:rsid w:val="00536712"/>
    <w:rsid w:val="00543E94"/>
    <w:rsid w:val="005D409A"/>
    <w:rsid w:val="005E22F2"/>
    <w:rsid w:val="006112F8"/>
    <w:rsid w:val="0066770E"/>
    <w:rsid w:val="00685611"/>
    <w:rsid w:val="00687E83"/>
    <w:rsid w:val="006C0E91"/>
    <w:rsid w:val="006D75E3"/>
    <w:rsid w:val="006F7B55"/>
    <w:rsid w:val="00752D38"/>
    <w:rsid w:val="00783DF1"/>
    <w:rsid w:val="007F1FE3"/>
    <w:rsid w:val="007F4B3C"/>
    <w:rsid w:val="00842C68"/>
    <w:rsid w:val="00857A3A"/>
    <w:rsid w:val="008E3D39"/>
    <w:rsid w:val="008F2A34"/>
    <w:rsid w:val="009025DF"/>
    <w:rsid w:val="00944867"/>
    <w:rsid w:val="00962DFE"/>
    <w:rsid w:val="009808C5"/>
    <w:rsid w:val="009821F4"/>
    <w:rsid w:val="009B0B97"/>
    <w:rsid w:val="009B5382"/>
    <w:rsid w:val="009D06E1"/>
    <w:rsid w:val="00A04359"/>
    <w:rsid w:val="00B3300B"/>
    <w:rsid w:val="00BF13D7"/>
    <w:rsid w:val="00C015B9"/>
    <w:rsid w:val="00C6726B"/>
    <w:rsid w:val="00CB5929"/>
    <w:rsid w:val="00CD3007"/>
    <w:rsid w:val="00CE2441"/>
    <w:rsid w:val="00CE32E0"/>
    <w:rsid w:val="00CF5783"/>
    <w:rsid w:val="00D47DED"/>
    <w:rsid w:val="00D62168"/>
    <w:rsid w:val="00D915F6"/>
    <w:rsid w:val="00DA5931"/>
    <w:rsid w:val="00DE5B68"/>
    <w:rsid w:val="00E049A6"/>
    <w:rsid w:val="00ED56B6"/>
    <w:rsid w:val="00F25F3C"/>
    <w:rsid w:val="00FB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C11D65-5283-4D8F-A852-A405B6BC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16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4644"/>
  </w:style>
  <w:style w:type="paragraph" w:styleId="a6">
    <w:name w:val="footer"/>
    <w:basedOn w:val="a"/>
    <w:link w:val="a7"/>
    <w:uiPriority w:val="99"/>
    <w:semiHidden/>
    <w:unhideWhenUsed/>
    <w:rsid w:val="0028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4644"/>
  </w:style>
  <w:style w:type="paragraph" w:styleId="a8">
    <w:name w:val="Balloon Text"/>
    <w:basedOn w:val="a"/>
    <w:link w:val="a9"/>
    <w:uiPriority w:val="99"/>
    <w:semiHidden/>
    <w:unhideWhenUsed/>
    <w:rsid w:val="00E0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dX1WmbaxB8Fc96YqkTHKCJEFSqkSq/3mtC/KTYw4v8A=</DigestValue>
    </Reference>
    <Reference Type="http://www.w3.org/2000/09/xmldsig#Object" URI="#idOfficeObject">
      <DigestMethod Algorithm="urn:ietf:params:xml:ns:cpxmlsec:algorithms:gostr3411"/>
      <DigestValue>7/hAIlWMxnRxVivsI/kY6RJN2Yv1pq4OXJGpZpkK70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aQ3hsgt1ky3urYTBx5Pex43jiPm0jRr5O+bifKQ2lLo=</DigestValue>
    </Reference>
  </SignedInfo>
  <SignatureValue>SloO7uGUyTXrfX37HIkcrc5jh7Jh3edUmmdM65Lyi2kKeksI2FdFVS88KaJVJhpy
qlw59zbkhtJi8B/dPvel2g==</SignatureValue>
  <KeyInfo>
    <X509Data>
      <X509Certificate>MIIJzjCCCX2gAwIBAgIRANe1QmceACuu5xFg6fujL8QwCAYGKoUDAgIDMIIBkTEh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75UYzVM2SR5e1Bip/dDf8uZMq3c=</DigestValue>
      </Reference>
      <Reference URI="/word/endnotes.xml?ContentType=application/vnd.openxmlformats-officedocument.wordprocessingml.endnotes+xml">
        <DigestMethod Algorithm="http://www.w3.org/2000/09/xmldsig#sha1"/>
        <DigestValue>B9LBXSPpe3NFmSDzVLcgXd9jNv0=</DigestValue>
      </Reference>
      <Reference URI="/word/fontTable.xml?ContentType=application/vnd.openxmlformats-officedocument.wordprocessingml.fontTable+xml">
        <DigestMethod Algorithm="http://www.w3.org/2000/09/xmldsig#sha1"/>
        <DigestValue>Smzl5PgPEpzqaZmSXmTUkqWfXks=</DigestValue>
      </Reference>
      <Reference URI="/word/footnotes.xml?ContentType=application/vnd.openxmlformats-officedocument.wordprocessingml.footnotes+xml">
        <DigestMethod Algorithm="http://www.w3.org/2000/09/xmldsig#sha1"/>
        <DigestValue>eeJNkT/5fid2yRD0FlVKNquYvjk=</DigestValue>
      </Reference>
      <Reference URI="/word/numbering.xml?ContentType=application/vnd.openxmlformats-officedocument.wordprocessingml.numbering+xml">
        <DigestMethod Algorithm="http://www.w3.org/2000/09/xmldsig#sha1"/>
        <DigestValue>EHU5bhmlaUgaWWh6NpPKeUJPCTo=</DigestValue>
      </Reference>
      <Reference URI="/word/settings.xml?ContentType=application/vnd.openxmlformats-officedocument.wordprocessingml.settings+xml">
        <DigestMethod Algorithm="http://www.w3.org/2000/09/xmldsig#sha1"/>
        <DigestValue>7fg/27Nz4W0b5OA8tCATlH+2Kk4=</DigestValue>
      </Reference>
      <Reference URI="/word/styles.xml?ContentType=application/vnd.openxmlformats-officedocument.wordprocessingml.styles+xml">
        <DigestMethod Algorithm="http://www.w3.org/2000/09/xmldsig#sha1"/>
        <DigestValue>AMVFIR77ocZcEx+c396WbKWhet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stD4cuIDRa+Jvc40xu0xp0oxc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30T12:51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30T12:51:33Z</xd:SigningTime>
          <xd:SigningCertificate>
            <xd:Cert>
              <xd:CertDigest>
                <DigestMethod Algorithm="http://www.w3.org/2000/09/xmldsig#sha1"/>
                <DigestValue>hOF7fDHutoYgcpm6Ogj+iog/xZU=</DigestValue>
              </xd:CertDigest>
              <xd:IssuerSerial>
                <X509IssuerName>CN="Удостоверяющий центр Электронный город +", O="ООО Электронный город +", OU=Удостоверяющий центр, STREET="ул. Можаевская, д. 2А", L=Курск, S=46 Курская область, C=RU, ИНН=004634008800, ОГРН=1064613002618, E=elgorod@elkursk.ru</X509IssuerName>
                <X509SerialNumber>2867251716339710530373400705868551413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2C9E-19D7-4F2A-AD2C-2FEEA1AC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1</cp:revision>
  <cp:lastPrinted>2017-11-23T05:36:00Z</cp:lastPrinted>
  <dcterms:created xsi:type="dcterms:W3CDTF">2015-11-08T10:20:00Z</dcterms:created>
  <dcterms:modified xsi:type="dcterms:W3CDTF">2018-10-29T12:59:00Z</dcterms:modified>
</cp:coreProperties>
</file>